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02BE2" w14:textId="025D93C1" w:rsidR="00E00A7B" w:rsidRPr="00E57082" w:rsidRDefault="00A22F19" w:rsidP="00E57082">
      <w:pPr>
        <w:pStyle w:val="Titel"/>
      </w:pPr>
      <w:r>
        <w:t>Persona Template</w:t>
      </w:r>
    </w:p>
    <w:p w14:paraId="49B03C57" w14:textId="77777777" w:rsidR="00EF4E11" w:rsidRDefault="00EF4E11" w:rsidP="00B434AB">
      <w:pPr>
        <w:pBdr>
          <w:top w:val="single" w:sz="24" w:space="1" w:color="002C76" w:themeColor="text2"/>
        </w:pBdr>
        <w:rPr>
          <w:color w:val="575757" w:themeColor="text1" w:themeTint="BF"/>
        </w:rPr>
      </w:pPr>
      <w:bookmarkStart w:id="0" w:name="_hgd8r556v51" w:colFirst="0" w:colLast="0"/>
      <w:bookmarkEnd w:id="0"/>
    </w:p>
    <w:p w14:paraId="0BFC9728" w14:textId="1B372C4B" w:rsidR="00A22F19" w:rsidRPr="00A22F19" w:rsidRDefault="00A22F19" w:rsidP="00D506DA">
      <w:pPr>
        <w:pStyle w:val="BodyTextHowToUse"/>
        <w:ind w:right="153"/>
      </w:pPr>
      <w:r w:rsidRPr="00A22F19">
        <w:t xml:space="preserve">How to Use This Guide: </w:t>
      </w:r>
      <w:r w:rsidR="00D506DA" w:rsidRPr="00A22F19">
        <w:t>As a team, work together to follow these simple steps and fill out the template to create personas</w:t>
      </w:r>
      <w:r w:rsidR="00D506DA">
        <w:t xml:space="preserve"> (fictionalized composites of your typical customers to help guide your team and keep your decisions customer-focused)</w:t>
      </w:r>
      <w:r w:rsidR="00D506DA" w:rsidRPr="00A22F19">
        <w:t xml:space="preserve"> for each of your user groups.</w:t>
      </w:r>
    </w:p>
    <w:p w14:paraId="0522E7B2" w14:textId="7BE9BC87" w:rsidR="00A22F19" w:rsidRDefault="00A22F19" w:rsidP="00D506DA">
      <w:pPr>
        <w:pStyle w:val="berschrift2"/>
        <w:ind w:right="153"/>
        <w:rPr>
          <w:rFonts w:eastAsia="Arial"/>
        </w:rPr>
      </w:pPr>
      <w:r w:rsidRPr="00A22F19">
        <w:rPr>
          <w:rFonts w:eastAsia="Arial"/>
        </w:rPr>
        <w:t>Step 1: Perform User Research</w:t>
      </w:r>
    </w:p>
    <w:p w14:paraId="50F2873F" w14:textId="5AA6AC71" w:rsidR="00D506DA" w:rsidRPr="00D506DA" w:rsidRDefault="00D506DA" w:rsidP="00D506DA">
      <w:r>
        <w:t>User research methods include interviews, focus groups, and field visits.</w:t>
      </w:r>
    </w:p>
    <w:p w14:paraId="271F5987" w14:textId="77777777" w:rsidR="00A22F19" w:rsidRPr="00A22F19" w:rsidRDefault="00A22F19" w:rsidP="00D506DA">
      <w:pPr>
        <w:pStyle w:val="berschrift2"/>
        <w:ind w:right="153"/>
      </w:pPr>
      <w:r w:rsidRPr="00A22F19">
        <w:rPr>
          <w:rFonts w:eastAsia="Arial"/>
        </w:rPr>
        <w:t>Step 2: Choose Personas</w:t>
      </w:r>
    </w:p>
    <w:p w14:paraId="78BA5CEB" w14:textId="026CC49C" w:rsidR="00A22F19" w:rsidRPr="00A22F19" w:rsidRDefault="00A22F19" w:rsidP="00D506DA">
      <w:pPr>
        <w:ind w:right="153"/>
      </w:pPr>
      <w:r w:rsidRPr="00A22F19">
        <w:t xml:space="preserve">Review your users, and group them into similar categories. Then determine which user groups need to be represented with unique personas. Most commonly, one persona is created to represent each user group. </w:t>
      </w:r>
    </w:p>
    <w:p w14:paraId="208B8B26" w14:textId="77777777" w:rsidR="00A22F19" w:rsidRPr="00A22F19" w:rsidRDefault="00A22F19" w:rsidP="00D506DA">
      <w:pPr>
        <w:pStyle w:val="BodyTextExample"/>
        <w:ind w:right="153"/>
      </w:pPr>
      <w:r w:rsidRPr="00A22F19">
        <w:t>Example: If you are designing a health care application, you would create a persona for each type of individual using the application: nurses, doctors, administrative staff, and patients.</w:t>
      </w:r>
    </w:p>
    <w:p w14:paraId="53152444" w14:textId="4889C829" w:rsidR="00A22F19" w:rsidRPr="00A22F19" w:rsidRDefault="00A22F19" w:rsidP="00D506DA">
      <w:pPr>
        <w:pStyle w:val="berschrift2"/>
        <w:ind w:right="153"/>
      </w:pPr>
      <w:r w:rsidRPr="00A22F19">
        <w:rPr>
          <w:rFonts w:eastAsia="Arial"/>
        </w:rPr>
        <w:t xml:space="preserve">Step </w:t>
      </w:r>
      <w:r>
        <w:rPr>
          <w:rFonts w:eastAsia="Arial"/>
        </w:rPr>
        <w:t>3</w:t>
      </w:r>
      <w:r w:rsidRPr="00A22F19">
        <w:rPr>
          <w:rFonts w:eastAsia="Arial"/>
        </w:rPr>
        <w:t>: Assigns Traits to Personas</w:t>
      </w:r>
    </w:p>
    <w:p w14:paraId="6D1D285B" w14:textId="7879CE15" w:rsidR="00A22F19" w:rsidRPr="00A22F19" w:rsidRDefault="00D506DA" w:rsidP="00D506DA">
      <w:pPr>
        <w:ind w:right="153"/>
      </w:pPr>
      <w:r w:rsidRPr="00A22F19">
        <w:t>After conducting interviews with your key users, analyze the data</w:t>
      </w:r>
      <w:r>
        <w:t>,</w:t>
      </w:r>
      <w:r w:rsidRPr="00A22F19">
        <w:t xml:space="preserve"> and for each user group identify the common frustrations, goals, and motivations. While </w:t>
      </w:r>
      <w:r>
        <w:t>you might be tempted</w:t>
      </w:r>
      <w:r w:rsidRPr="00A22F19">
        <w:t xml:space="preserve"> to base your persona off of one </w:t>
      </w:r>
      <w:r>
        <w:t>standout</w:t>
      </w:r>
      <w:r w:rsidRPr="00A22F19">
        <w:t xml:space="preserve"> interviewee, push your team to combine the traits of multiple interviewees when creating a Persona</w:t>
      </w:r>
      <w:r w:rsidR="00A22F19" w:rsidRPr="00A22F19">
        <w:t>.</w:t>
      </w:r>
    </w:p>
    <w:p w14:paraId="49A97CD5" w14:textId="29BA3EDE" w:rsidR="00A22F19" w:rsidRDefault="00A22F19" w:rsidP="00D506DA">
      <w:r w:rsidRPr="00A22F19">
        <w:t>Fill out the template to build your Persona.</w:t>
      </w:r>
      <w:r>
        <w:br w:type="page"/>
      </w:r>
    </w:p>
    <w:p w14:paraId="5E92AC19" w14:textId="1C2867B3" w:rsidR="00A22F19" w:rsidRPr="00A22F19" w:rsidRDefault="004577F0" w:rsidP="00A22F19">
      <w:pPr>
        <w:ind w:right="3753"/>
      </w:pPr>
      <w:r>
        <w:rPr>
          <w:noProof/>
          <w:lang w:val="de-DE" w:eastAsia="de-DE"/>
        </w:rPr>
        <w:lastRenderedPageBreak/>
        <w:drawing>
          <wp:anchor distT="0" distB="0" distL="114300" distR="114300" simplePos="0" relativeHeight="251673600" behindDoc="0" locked="0" layoutInCell="1" allowOverlap="1" wp14:anchorId="513062AE" wp14:editId="36651721">
            <wp:simplePos x="0" y="0"/>
            <wp:positionH relativeFrom="margin">
              <wp:posOffset>97790</wp:posOffset>
            </wp:positionH>
            <wp:positionV relativeFrom="paragraph">
              <wp:posOffset>-646430</wp:posOffset>
            </wp:positionV>
            <wp:extent cx="1318260" cy="131826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LL·E 2024-01-06 15.36.14 - Create a caricature of a young Asian man with a cheerful expression, wearing a blue shirt. The caricature should have an exaggerated, humorous twist 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8260" cy="1318260"/>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8240" behindDoc="1" locked="0" layoutInCell="1" allowOverlap="1" wp14:anchorId="0E0CD1F6" wp14:editId="2D79DD7C">
                <wp:simplePos x="0" y="0"/>
                <wp:positionH relativeFrom="column">
                  <wp:posOffset>-874395</wp:posOffset>
                </wp:positionH>
                <wp:positionV relativeFrom="paragraph">
                  <wp:posOffset>-922020</wp:posOffset>
                </wp:positionV>
                <wp:extent cx="3645568" cy="7772400"/>
                <wp:effectExtent l="0" t="0" r="0" b="0"/>
                <wp:wrapNone/>
                <wp:docPr id="23" name="Rectangle 23"/>
                <wp:cNvGraphicFramePr/>
                <a:graphic xmlns:a="http://schemas.openxmlformats.org/drawingml/2006/main">
                  <a:graphicData uri="http://schemas.microsoft.com/office/word/2010/wordprocessingShape">
                    <wps:wsp>
                      <wps:cNvSpPr/>
                      <wps:spPr>
                        <a:xfrm>
                          <a:off x="0" y="0"/>
                          <a:ext cx="3645568" cy="7772400"/>
                        </a:xfrm>
                        <a:prstGeom prst="rect">
                          <a:avLst/>
                        </a:prstGeom>
                        <a:solidFill>
                          <a:schemeClr val="accent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04C3A" id="Rectangle 23" o:spid="_x0000_s1026" style="position:absolute;margin-left:-68.85pt;margin-top:-72.6pt;width:287.05pt;height:61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" fillcolor="#205493 [3209]" stroked="f"/>
            </w:pict>
          </mc:Fallback>
        </mc:AlternateContent>
      </w:r>
      <w:r>
        <w:rPr>
          <w:noProof/>
          <w:lang w:val="de-DE" w:eastAsia="de-DE"/>
        </w:rPr>
        <mc:AlternateContent>
          <mc:Choice Requires="wps">
            <w:drawing>
              <wp:anchor distT="0" distB="0" distL="114300" distR="114300" simplePos="0" relativeHeight="251659264" behindDoc="1" locked="0" layoutInCell="1" allowOverlap="1" wp14:anchorId="776CA384" wp14:editId="391B281C">
                <wp:simplePos x="0" y="0"/>
                <wp:positionH relativeFrom="column">
                  <wp:posOffset>1851713</wp:posOffset>
                </wp:positionH>
                <wp:positionV relativeFrom="paragraph">
                  <wp:posOffset>-289631</wp:posOffset>
                </wp:positionV>
                <wp:extent cx="6588760" cy="961390"/>
                <wp:effectExtent l="0" t="0" r="2540" b="0"/>
                <wp:wrapNone/>
                <wp:docPr id="9" name="Rectangle 9"/>
                <wp:cNvGraphicFramePr/>
                <a:graphic xmlns:a="http://schemas.openxmlformats.org/drawingml/2006/main">
                  <a:graphicData uri="http://schemas.microsoft.com/office/word/2010/wordprocessingShape">
                    <wps:wsp>
                      <wps:cNvSpPr/>
                      <wps:spPr>
                        <a:xfrm>
                          <a:off x="0" y="0"/>
                          <a:ext cx="6588760" cy="96139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B0A5B" id="Rectangle 9" o:spid="_x0000_s1026" style="position:absolute;margin-left:145.8pt;margin-top:-22.8pt;width:518.8pt;height:75.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" fillcolor="#002c76 [3215]" stroked="f"/>
            </w:pict>
          </mc:Fallback>
        </mc:AlternateContent>
      </w:r>
      <w:r w:rsidR="0062765C">
        <w:rPr>
          <w:noProof/>
          <w:lang w:val="de-DE" w:eastAsia="de-DE"/>
        </w:rPr>
        <mc:AlternateContent>
          <mc:Choice Requires="wps">
            <w:drawing>
              <wp:anchor distT="0" distB="0" distL="114300" distR="114300" simplePos="0" relativeHeight="251661312" behindDoc="0" locked="0" layoutInCell="1" allowOverlap="1" wp14:anchorId="638B2E06" wp14:editId="2B0B7315">
                <wp:simplePos x="0" y="0"/>
                <wp:positionH relativeFrom="column">
                  <wp:posOffset>2044169</wp:posOffset>
                </wp:positionH>
                <wp:positionV relativeFrom="paragraph">
                  <wp:posOffset>-137787</wp:posOffset>
                </wp:positionV>
                <wp:extent cx="6062598" cy="77061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62598" cy="770611"/>
                        </a:xfrm>
                        <a:prstGeom prst="rect">
                          <a:avLst/>
                        </a:prstGeom>
                        <a:noFill/>
                        <a:ln w="6350">
                          <a:noFill/>
                        </a:ln>
                      </wps:spPr>
                      <wps:txbx>
                        <w:txbxContent>
                          <w:p w14:paraId="6820DD3C" w14:textId="13DD951D" w:rsidR="0062765C" w:rsidRPr="00E31999" w:rsidRDefault="003B2528" w:rsidP="00E31999">
                            <w:pPr>
                              <w:pStyle w:val="berschrift1"/>
                              <w:spacing w:after="120" w:line="240" w:lineRule="auto"/>
                              <w:rPr>
                                <w:color w:val="FFFFFF"/>
                                <w:sz w:val="44"/>
                                <w:szCs w:val="44"/>
                              </w:rPr>
                            </w:pPr>
                            <w:r w:rsidRPr="00E31999">
                              <w:rPr>
                                <w:color w:val="FFFFFF"/>
                                <w:sz w:val="44"/>
                                <w:szCs w:val="44"/>
                              </w:rPr>
                              <w:t xml:space="preserve">Name: </w:t>
                            </w:r>
                            <w:r w:rsidR="00B13A90" w:rsidRPr="00B13A90">
                              <w:rPr>
                                <w:color w:val="FFFFFF"/>
                                <w:sz w:val="44"/>
                                <w:szCs w:val="44"/>
                              </w:rPr>
                              <w:t>Ken Takahashi</w:t>
                            </w:r>
                          </w:p>
                          <w:p w14:paraId="6880D5E8" w14:textId="62332EDB" w:rsidR="003B2528" w:rsidRPr="004577F0" w:rsidRDefault="004577F0" w:rsidP="00E31999">
                            <w:pPr>
                              <w:pStyle w:val="NormalPersona-White"/>
                              <w:rPr>
                                <w:lang w:val="de-DE"/>
                              </w:rPr>
                            </w:pPr>
                            <w:r w:rsidRPr="004577F0">
                              <w:rPr>
                                <w:lang w:val="de-DE"/>
                              </w:rPr>
                              <w:t>"Ich möchte meine Laufleistung verbessern und suche nach einer App, die sich flexibel in meinen Alltag integrieren lässt und mir hilft, meine Ziele systematisch zu errei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8B2E06" id="_x0000_t202" coordsize="21600,21600" o:spt="202" path="m,l,21600r21600,l21600,xe">
                <v:stroke joinstyle="miter"/>
                <v:path gradientshapeok="t" o:connecttype="rect"/>
              </v:shapetype>
              <v:shape id="Text Box 16" o:spid="_x0000_s1026" type="#_x0000_t202" style="position:absolute;margin-left:160.95pt;margin-top:-10.85pt;width:477.35pt;height:60.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" filled="f" stroked="f" strokeweight=".5pt">
                <v:textbox>
                  <w:txbxContent>
                    <w:p w14:paraId="6820DD3C" w14:textId="13DD951D" w:rsidR="0062765C" w:rsidRPr="00E31999" w:rsidRDefault="003B2528" w:rsidP="00E31999">
                      <w:pPr>
                        <w:pStyle w:val="berschrift1"/>
                        <w:spacing w:after="120" w:line="240" w:lineRule="auto"/>
                        <w:rPr>
                          <w:color w:val="FFFFFF"/>
                          <w:sz w:val="44"/>
                          <w:szCs w:val="44"/>
                        </w:rPr>
                      </w:pPr>
                      <w:r w:rsidRPr="00E31999">
                        <w:rPr>
                          <w:color w:val="FFFFFF"/>
                          <w:sz w:val="44"/>
                          <w:szCs w:val="44"/>
                        </w:rPr>
                        <w:t xml:space="preserve">Name: </w:t>
                      </w:r>
                      <w:r w:rsidR="00B13A90" w:rsidRPr="00B13A90">
                        <w:rPr>
                          <w:color w:val="FFFFFF"/>
                          <w:sz w:val="44"/>
                          <w:szCs w:val="44"/>
                        </w:rPr>
                        <w:t>Ken Takahashi</w:t>
                      </w:r>
                    </w:p>
                    <w:p w14:paraId="6880D5E8" w14:textId="62332EDB" w:rsidR="003B2528" w:rsidRPr="004577F0" w:rsidRDefault="004577F0" w:rsidP="00E31999">
                      <w:pPr>
                        <w:pStyle w:val="NormalPersona-White"/>
                        <w:rPr>
                          <w:lang w:val="de-DE"/>
                        </w:rPr>
                      </w:pPr>
                      <w:r w:rsidRPr="004577F0">
                        <w:rPr>
                          <w:lang w:val="de-DE"/>
                        </w:rPr>
                        <w:t>"Ich möchte meine Laufleistung verbessern und suche nach einer App, die sich flexibel in meinen Alltag integrieren lässt und mir hilft, meine Ziele systematisch zu erreichen."</w:t>
                      </w:r>
                    </w:p>
                  </w:txbxContent>
                </v:textbox>
              </v:shape>
            </w:pict>
          </mc:Fallback>
        </mc:AlternateContent>
      </w:r>
      <w:r w:rsidR="003B2528">
        <w:tab/>
      </w:r>
      <w:r w:rsidR="003B2528">
        <w:tab/>
      </w:r>
      <w:r w:rsidR="003B2528">
        <w:tab/>
      </w:r>
      <w:r w:rsidR="003B2528">
        <w:tab/>
      </w:r>
    </w:p>
    <w:p w14:paraId="7439A503" w14:textId="00CF0904" w:rsidR="001401CA" w:rsidRPr="00A22F19" w:rsidRDefault="004577F0" w:rsidP="00A22F19">
      <w:r w:rsidRPr="003B2528">
        <w:rPr>
          <w:noProof/>
          <w:lang w:val="de-DE" w:eastAsia="de-DE"/>
        </w:rPr>
        <mc:AlternateContent>
          <mc:Choice Requires="wps">
            <w:drawing>
              <wp:anchor distT="0" distB="0" distL="114300" distR="114300" simplePos="0" relativeHeight="251671552" behindDoc="0" locked="0" layoutInCell="1" allowOverlap="1" wp14:anchorId="490B1368" wp14:editId="2E2286A5">
                <wp:simplePos x="0" y="0"/>
                <wp:positionH relativeFrom="column">
                  <wp:posOffset>3042285</wp:posOffset>
                </wp:positionH>
                <wp:positionV relativeFrom="paragraph">
                  <wp:posOffset>4381500</wp:posOffset>
                </wp:positionV>
                <wp:extent cx="2754630" cy="19126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754630" cy="1912620"/>
                        </a:xfrm>
                        <a:prstGeom prst="rect">
                          <a:avLst/>
                        </a:prstGeom>
                        <a:noFill/>
                        <a:ln w="6350">
                          <a:noFill/>
                        </a:ln>
                      </wps:spPr>
                      <wps:txbx>
                        <w:txbxContent>
                          <w:p w14:paraId="45352CBB" w14:textId="684B3099" w:rsidR="003B2528" w:rsidRDefault="004577F0" w:rsidP="004530E7">
                            <w:pPr>
                              <w:pStyle w:val="Header2Persona"/>
                            </w:pPr>
                            <w:proofErr w:type="spellStart"/>
                            <w:r>
                              <w:t>Bisherige</w:t>
                            </w:r>
                            <w:proofErr w:type="spellEnd"/>
                            <w:r>
                              <w:t xml:space="preserve"> </w:t>
                            </w:r>
                            <w:proofErr w:type="spellStart"/>
                            <w:r>
                              <w:t>Erfahrungen</w:t>
                            </w:r>
                            <w:proofErr w:type="spellEnd"/>
                            <w:r>
                              <w:t>:</w:t>
                            </w:r>
                          </w:p>
                          <w:p w14:paraId="7962E857" w14:textId="15753273" w:rsidR="004530E7" w:rsidRPr="004577F0" w:rsidRDefault="004577F0" w:rsidP="004577F0">
                            <w:pPr>
                              <w:pStyle w:val="ListBulletPersonas"/>
                              <w:rPr>
                                <w:lang w:val="de-DE"/>
                              </w:rPr>
                            </w:pPr>
                            <w:r w:rsidRPr="004577F0">
                              <w:rPr>
                                <w:lang w:val="de-DE"/>
                              </w:rPr>
                              <w:t xml:space="preserve">Ken ist relativ neu in der Welt des Lauftrainings und hat noch nicht viel Erfahrung mit der Gestaltung und Strukturierung eines effektiven </w:t>
                            </w:r>
                            <w:proofErr w:type="spellStart"/>
                            <w:r w:rsidRPr="004577F0">
                              <w:rPr>
                                <w:lang w:val="de-DE"/>
                              </w:rPr>
                              <w:t>Trainingsplans.</w:t>
                            </w:r>
                            <w:r w:rsidR="004530E7" w:rsidRPr="004577F0">
                              <w:rPr>
                                <w:lang w:val="de-DE"/>
                              </w:rPr>
                              <w:t>Previous</w:t>
                            </w:r>
                            <w:proofErr w:type="spellEnd"/>
                            <w:r w:rsidR="004530E7" w:rsidRPr="004577F0">
                              <w:rPr>
                                <w:lang w:val="de-DE"/>
                              </w:rPr>
                              <w:t xml:space="preserve"> Experience 2</w:t>
                            </w:r>
                          </w:p>
                          <w:p w14:paraId="1AFDA414" w14:textId="6E1CC80F" w:rsidR="00E31999" w:rsidRPr="004577F0" w:rsidRDefault="004577F0" w:rsidP="004577F0">
                            <w:pPr>
                              <w:pStyle w:val="ListBulletPersonas"/>
                              <w:rPr>
                                <w:lang w:val="de-DE"/>
                              </w:rPr>
                            </w:pPr>
                            <w:r w:rsidRPr="004577F0">
                              <w:rPr>
                                <w:lang w:val="de-DE"/>
                              </w:rPr>
                              <w:t>Ken hat noch keine Lauf-Apps intensiv genutzt und steht der Vielzahl an Funktionen und Möglichkeiten, die moderne Lauf-Apps bieten, noch unerfahren gegenü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B1368" id="Text Box 21" o:spid="_x0000_s1027" type="#_x0000_t202" style="position:absolute;margin-left:239.55pt;margin-top:345pt;width:216.9pt;height:15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" filled="f" stroked="f" strokeweight=".5pt">
                <v:textbox>
                  <w:txbxContent>
                    <w:p w14:paraId="45352CBB" w14:textId="684B3099" w:rsidR="003B2528" w:rsidRDefault="004577F0" w:rsidP="004530E7">
                      <w:pPr>
                        <w:pStyle w:val="Header2Persona"/>
                      </w:pPr>
                      <w:proofErr w:type="spellStart"/>
                      <w:r>
                        <w:t>Bisherige</w:t>
                      </w:r>
                      <w:proofErr w:type="spellEnd"/>
                      <w:r>
                        <w:t xml:space="preserve"> </w:t>
                      </w:r>
                      <w:proofErr w:type="spellStart"/>
                      <w:r>
                        <w:t>Erfahrungen</w:t>
                      </w:r>
                      <w:proofErr w:type="spellEnd"/>
                      <w:r>
                        <w:t>:</w:t>
                      </w:r>
                    </w:p>
                    <w:p w14:paraId="7962E857" w14:textId="15753273" w:rsidR="004530E7" w:rsidRPr="004577F0" w:rsidRDefault="004577F0" w:rsidP="004577F0">
                      <w:pPr>
                        <w:pStyle w:val="ListBulletPersonas"/>
                        <w:rPr>
                          <w:lang w:val="de-DE"/>
                        </w:rPr>
                      </w:pPr>
                      <w:r w:rsidRPr="004577F0">
                        <w:rPr>
                          <w:lang w:val="de-DE"/>
                        </w:rPr>
                        <w:t xml:space="preserve">Ken ist relativ neu in der Welt des Lauftrainings und hat noch nicht viel Erfahrung mit der Gestaltung und Strukturierung eines effektiven </w:t>
                      </w:r>
                      <w:proofErr w:type="spellStart"/>
                      <w:r w:rsidRPr="004577F0">
                        <w:rPr>
                          <w:lang w:val="de-DE"/>
                        </w:rPr>
                        <w:t>Trainingsplans.</w:t>
                      </w:r>
                      <w:r w:rsidR="004530E7" w:rsidRPr="004577F0">
                        <w:rPr>
                          <w:lang w:val="de-DE"/>
                        </w:rPr>
                        <w:t>Previous</w:t>
                      </w:r>
                      <w:proofErr w:type="spellEnd"/>
                      <w:r w:rsidR="004530E7" w:rsidRPr="004577F0">
                        <w:rPr>
                          <w:lang w:val="de-DE"/>
                        </w:rPr>
                        <w:t xml:space="preserve"> Experience 2</w:t>
                      </w:r>
                    </w:p>
                    <w:p w14:paraId="1AFDA414" w14:textId="6E1CC80F" w:rsidR="00E31999" w:rsidRPr="004577F0" w:rsidRDefault="004577F0" w:rsidP="004577F0">
                      <w:pPr>
                        <w:pStyle w:val="ListBulletPersonas"/>
                        <w:rPr>
                          <w:lang w:val="de-DE"/>
                        </w:rPr>
                      </w:pPr>
                      <w:r w:rsidRPr="004577F0">
                        <w:rPr>
                          <w:lang w:val="de-DE"/>
                        </w:rPr>
                        <w:t>Ken hat noch keine Lauf-Apps intensiv genutzt und steht der Vielzahl an Funktionen und Möglichkeiten, die moderne Lauf-Apps bieten, noch unerfahren gegenüber.</w:t>
                      </w:r>
                    </w:p>
                  </w:txbxContent>
                </v:textbox>
              </v:shape>
            </w:pict>
          </mc:Fallback>
        </mc:AlternateContent>
      </w:r>
      <w:r>
        <w:rPr>
          <w:noProof/>
          <w:lang w:val="de-DE" w:eastAsia="de-DE"/>
        </w:rPr>
        <mc:AlternateContent>
          <mc:Choice Requires="wps">
            <w:drawing>
              <wp:anchor distT="0" distB="0" distL="114300" distR="114300" simplePos="0" relativeHeight="251669504" behindDoc="0" locked="0" layoutInCell="1" allowOverlap="1" wp14:anchorId="2CB740F7" wp14:editId="10079D65">
                <wp:simplePos x="0" y="0"/>
                <wp:positionH relativeFrom="column">
                  <wp:posOffset>5953125</wp:posOffset>
                </wp:positionH>
                <wp:positionV relativeFrom="paragraph">
                  <wp:posOffset>2499360</wp:posOffset>
                </wp:positionV>
                <wp:extent cx="3063240" cy="158559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063240" cy="1585595"/>
                        </a:xfrm>
                        <a:prstGeom prst="rect">
                          <a:avLst/>
                        </a:prstGeom>
                        <a:noFill/>
                        <a:ln w="6350">
                          <a:noFill/>
                        </a:ln>
                      </wps:spPr>
                      <wps:txbx>
                        <w:txbxContent>
                          <w:p w14:paraId="4863E304" w14:textId="09DF9F5C" w:rsidR="003B2528" w:rsidRDefault="004577F0" w:rsidP="004530E7">
                            <w:pPr>
                              <w:pStyle w:val="Header2Persona"/>
                            </w:pPr>
                            <w:proofErr w:type="spellStart"/>
                            <w:r>
                              <w:t>Frustrationen</w:t>
                            </w:r>
                            <w:proofErr w:type="spellEnd"/>
                            <w:r>
                              <w:t>:</w:t>
                            </w:r>
                          </w:p>
                          <w:p w14:paraId="5628270C" w14:textId="75EE2055" w:rsidR="004577F0" w:rsidRPr="004577F0" w:rsidRDefault="004577F0" w:rsidP="004577F0">
                            <w:pPr>
                              <w:pStyle w:val="ListBulletPersonas"/>
                              <w:rPr>
                                <w:lang w:val="de-DE"/>
                              </w:rPr>
                            </w:pPr>
                            <w:r w:rsidRPr="004577F0">
                              <w:rPr>
                                <w:lang w:val="de-DE"/>
                              </w:rPr>
                              <w:t>Mangelnde Integration zwischen seiner bevorzugten Lauf-App und anderen Geräten wie Laufuhren</w:t>
                            </w:r>
                          </w:p>
                          <w:p w14:paraId="3B08E220" w14:textId="3FF0AEE1" w:rsidR="003B2528" w:rsidRPr="004577F0" w:rsidRDefault="004577F0" w:rsidP="004577F0">
                            <w:pPr>
                              <w:pStyle w:val="ListBulletPersonas"/>
                              <w:rPr>
                                <w:lang w:val="de-DE"/>
                              </w:rPr>
                            </w:pPr>
                            <w:r w:rsidRPr="004577F0">
                              <w:rPr>
                                <w:lang w:val="de-DE"/>
                              </w:rPr>
                              <w:t xml:space="preserve">Eine nicht intuitive Benutzeroberfläche oder komplizierte </w:t>
                            </w:r>
                            <w:r>
                              <w:rPr>
                                <w:lang w:val="de-DE"/>
                              </w:rPr>
                              <w:t>Eingabeaufforderungen</w:t>
                            </w:r>
                            <w:r w:rsidRPr="004577F0">
                              <w:rPr>
                                <w:lang w:val="de-DE"/>
                              </w:rPr>
                              <w:t xml:space="preserve">, die </w:t>
                            </w:r>
                            <w:r>
                              <w:rPr>
                                <w:lang w:val="de-DE"/>
                              </w:rPr>
                              <w:t>ihm das Gefühl vermitteln, dass der Trainingsplan nicht auf se</w:t>
                            </w:r>
                            <w:bookmarkStart w:id="1" w:name="_GoBack"/>
                            <w:bookmarkEnd w:id="1"/>
                            <w:r>
                              <w:rPr>
                                <w:lang w:val="de-DE"/>
                              </w:rPr>
                              <w:t>ine Bedürfnisse angepasst wurde</w:t>
                            </w:r>
                            <w:r w:rsidRPr="004577F0">
                              <w:rPr>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740F7" id="Text Box 20" o:spid="_x0000_s1028" type="#_x0000_t202" style="position:absolute;margin-left:468.75pt;margin-top:196.8pt;width:241.2pt;height:12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" filled="f" stroked="f" strokeweight=".5pt">
                <v:textbox>
                  <w:txbxContent>
                    <w:p w14:paraId="4863E304" w14:textId="09DF9F5C" w:rsidR="003B2528" w:rsidRDefault="004577F0" w:rsidP="004530E7">
                      <w:pPr>
                        <w:pStyle w:val="Header2Persona"/>
                      </w:pPr>
                      <w:proofErr w:type="spellStart"/>
                      <w:r>
                        <w:t>Frustrationen</w:t>
                      </w:r>
                      <w:proofErr w:type="spellEnd"/>
                      <w:r>
                        <w:t>:</w:t>
                      </w:r>
                    </w:p>
                    <w:p w14:paraId="5628270C" w14:textId="75EE2055" w:rsidR="004577F0" w:rsidRPr="004577F0" w:rsidRDefault="004577F0" w:rsidP="004577F0">
                      <w:pPr>
                        <w:pStyle w:val="ListBulletPersonas"/>
                        <w:rPr>
                          <w:lang w:val="de-DE"/>
                        </w:rPr>
                      </w:pPr>
                      <w:r w:rsidRPr="004577F0">
                        <w:rPr>
                          <w:lang w:val="de-DE"/>
                        </w:rPr>
                        <w:t>Mangelnde Integration zwischen seiner bevorzugten Lauf-App und anderen Geräten wie Laufuhren</w:t>
                      </w:r>
                    </w:p>
                    <w:p w14:paraId="3B08E220" w14:textId="3FF0AEE1" w:rsidR="003B2528" w:rsidRPr="004577F0" w:rsidRDefault="004577F0" w:rsidP="004577F0">
                      <w:pPr>
                        <w:pStyle w:val="ListBulletPersonas"/>
                        <w:rPr>
                          <w:lang w:val="de-DE"/>
                        </w:rPr>
                      </w:pPr>
                      <w:r w:rsidRPr="004577F0">
                        <w:rPr>
                          <w:lang w:val="de-DE"/>
                        </w:rPr>
                        <w:t xml:space="preserve">Eine nicht intuitive Benutzeroberfläche oder komplizierte </w:t>
                      </w:r>
                      <w:r>
                        <w:rPr>
                          <w:lang w:val="de-DE"/>
                        </w:rPr>
                        <w:t>Eingabeaufforderungen</w:t>
                      </w:r>
                      <w:r w:rsidRPr="004577F0">
                        <w:rPr>
                          <w:lang w:val="de-DE"/>
                        </w:rPr>
                        <w:t xml:space="preserve">, die </w:t>
                      </w:r>
                      <w:r>
                        <w:rPr>
                          <w:lang w:val="de-DE"/>
                        </w:rPr>
                        <w:t>ihm das Gefühl vermitteln, dass der Trainingsplan nicht auf se</w:t>
                      </w:r>
                      <w:bookmarkStart w:id="2" w:name="_GoBack"/>
                      <w:bookmarkEnd w:id="2"/>
                      <w:r>
                        <w:rPr>
                          <w:lang w:val="de-DE"/>
                        </w:rPr>
                        <w:t>ine Bedürfnisse angepasst wurde</w:t>
                      </w:r>
                      <w:r w:rsidRPr="004577F0">
                        <w:rPr>
                          <w:lang w:val="de-DE"/>
                        </w:rPr>
                        <w:t>.</w:t>
                      </w:r>
                    </w:p>
                  </w:txbxContent>
                </v:textbox>
              </v:shape>
            </w:pict>
          </mc:Fallback>
        </mc:AlternateContent>
      </w:r>
      <w:r w:rsidRPr="003B2528">
        <w:rPr>
          <w:noProof/>
          <w:lang w:val="de-DE" w:eastAsia="de-DE"/>
        </w:rPr>
        <mc:AlternateContent>
          <mc:Choice Requires="wps">
            <w:drawing>
              <wp:anchor distT="0" distB="0" distL="114300" distR="114300" simplePos="0" relativeHeight="251672576" behindDoc="0" locked="0" layoutInCell="1" allowOverlap="1" wp14:anchorId="6377A33B" wp14:editId="3EE8A37D">
                <wp:simplePos x="0" y="0"/>
                <wp:positionH relativeFrom="column">
                  <wp:posOffset>5953125</wp:posOffset>
                </wp:positionH>
                <wp:positionV relativeFrom="paragraph">
                  <wp:posOffset>4381500</wp:posOffset>
                </wp:positionV>
                <wp:extent cx="3108960" cy="20802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108960" cy="2080260"/>
                        </a:xfrm>
                        <a:prstGeom prst="rect">
                          <a:avLst/>
                        </a:prstGeom>
                        <a:noFill/>
                        <a:ln w="6350">
                          <a:noFill/>
                        </a:ln>
                      </wps:spPr>
                      <wps:txbx>
                        <w:txbxContent>
                          <w:p w14:paraId="7109CA88" w14:textId="081416DE" w:rsidR="003B2528" w:rsidRDefault="004577F0" w:rsidP="004530E7">
                            <w:pPr>
                              <w:pStyle w:val="Header2Persona"/>
                            </w:pPr>
                            <w:proofErr w:type="spellStart"/>
                            <w:r w:rsidRPr="004577F0">
                              <w:t>Erwartungen</w:t>
                            </w:r>
                            <w:proofErr w:type="spellEnd"/>
                            <w:r w:rsidR="004530E7">
                              <w:t>:</w:t>
                            </w:r>
                          </w:p>
                          <w:p w14:paraId="69FE1C5B" w14:textId="0CB4A90B" w:rsidR="004530E7" w:rsidRPr="004577F0" w:rsidRDefault="004577F0" w:rsidP="004577F0">
                            <w:pPr>
                              <w:pStyle w:val="ListBulletPersonas"/>
                              <w:rPr>
                                <w:lang w:val="de-DE"/>
                              </w:rPr>
                            </w:pPr>
                            <w:r w:rsidRPr="004577F0">
                              <w:rPr>
                                <w:lang w:val="de-DE"/>
                              </w:rPr>
                              <w:t>Ken erwartet von der Lauf-App, dass sie einen anpassbaren Trainingsplan bietet, der sich nicht nur nach seiner Verfügbarkeit, sondern auch nach seinen Leistungsdaten richtet, um sicherzustellen, dass er stetig Fortschritte in Richtung seiner Ziele macht.</w:t>
                            </w:r>
                          </w:p>
                          <w:p w14:paraId="2AA3B503" w14:textId="2FDE4393" w:rsidR="00E31999" w:rsidRPr="004577F0" w:rsidRDefault="004577F0" w:rsidP="004577F0">
                            <w:pPr>
                              <w:pStyle w:val="ListBulletPersonas"/>
                              <w:rPr>
                                <w:lang w:val="de-DE"/>
                              </w:rPr>
                            </w:pPr>
                            <w:r w:rsidRPr="004577F0">
                              <w:rPr>
                                <w:lang w:val="de-DE"/>
                              </w:rPr>
                              <w:t>Er möchte, dass die App Mehrsprachigkeit unterstützt und eine Schnittstelle für den Export von Daten in Excel bie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7A33B" id="Text Box 22" o:spid="_x0000_s1029" type="#_x0000_t202" style="position:absolute;margin-left:468.75pt;margin-top:345pt;width:244.8pt;height:16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" filled="f" stroked="f" strokeweight=".5pt">
                <v:textbox>
                  <w:txbxContent>
                    <w:p w14:paraId="7109CA88" w14:textId="081416DE" w:rsidR="003B2528" w:rsidRDefault="004577F0" w:rsidP="004530E7">
                      <w:pPr>
                        <w:pStyle w:val="Header2Persona"/>
                      </w:pPr>
                      <w:proofErr w:type="spellStart"/>
                      <w:r w:rsidRPr="004577F0">
                        <w:t>Erwartungen</w:t>
                      </w:r>
                      <w:proofErr w:type="spellEnd"/>
                      <w:r w:rsidR="004530E7">
                        <w:t>:</w:t>
                      </w:r>
                    </w:p>
                    <w:p w14:paraId="69FE1C5B" w14:textId="0CB4A90B" w:rsidR="004530E7" w:rsidRPr="004577F0" w:rsidRDefault="004577F0" w:rsidP="004577F0">
                      <w:pPr>
                        <w:pStyle w:val="ListBulletPersonas"/>
                        <w:rPr>
                          <w:lang w:val="de-DE"/>
                        </w:rPr>
                      </w:pPr>
                      <w:r w:rsidRPr="004577F0">
                        <w:rPr>
                          <w:lang w:val="de-DE"/>
                        </w:rPr>
                        <w:t>Ken erwartet von der Lauf-App, dass sie einen anpassbaren Trainingsplan bietet, der sich nicht nur nach seiner Verfügbarkeit, sondern auch nach seinen Leistungsdaten richtet, um sicherzustellen, dass er stetig Fortschritte in Richtung seiner Ziele macht.</w:t>
                      </w:r>
                    </w:p>
                    <w:p w14:paraId="2AA3B503" w14:textId="2FDE4393" w:rsidR="00E31999" w:rsidRPr="004577F0" w:rsidRDefault="004577F0" w:rsidP="004577F0">
                      <w:pPr>
                        <w:pStyle w:val="ListBulletPersonas"/>
                        <w:rPr>
                          <w:lang w:val="de-DE"/>
                        </w:rPr>
                      </w:pPr>
                      <w:r w:rsidRPr="004577F0">
                        <w:rPr>
                          <w:lang w:val="de-DE"/>
                        </w:rPr>
                        <w:t>Er möchte, dass die App Mehrsprachigkeit unterstützt und eine Schnittstelle für den Export von Daten in Excel bietet.</w:t>
                      </w:r>
                    </w:p>
                  </w:txbxContent>
                </v:textbox>
              </v:shape>
            </w:pict>
          </mc:Fallback>
        </mc:AlternateContent>
      </w:r>
      <w:r>
        <w:rPr>
          <w:noProof/>
          <w:lang w:val="de-DE" w:eastAsia="de-DE"/>
        </w:rPr>
        <mc:AlternateContent>
          <mc:Choice Requires="wps">
            <w:drawing>
              <wp:anchor distT="0" distB="0" distL="114300" distR="114300" simplePos="0" relativeHeight="251667456" behindDoc="0" locked="0" layoutInCell="1" allowOverlap="1" wp14:anchorId="18C39EB6" wp14:editId="315150BB">
                <wp:simplePos x="0" y="0"/>
                <wp:positionH relativeFrom="column">
                  <wp:posOffset>3042285</wp:posOffset>
                </wp:positionH>
                <wp:positionV relativeFrom="paragraph">
                  <wp:posOffset>2499360</wp:posOffset>
                </wp:positionV>
                <wp:extent cx="2754630" cy="1844040"/>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2754630" cy="1844040"/>
                        </a:xfrm>
                        <a:prstGeom prst="rect">
                          <a:avLst/>
                        </a:prstGeom>
                        <a:noFill/>
                        <a:ln w="6350">
                          <a:noFill/>
                        </a:ln>
                      </wps:spPr>
                      <wps:txbx>
                        <w:txbxContent>
                          <w:p w14:paraId="377E5EFA" w14:textId="3E169869" w:rsidR="003B2528" w:rsidRDefault="00B13A90" w:rsidP="004530E7">
                            <w:pPr>
                              <w:pStyle w:val="Header2Persona"/>
                            </w:pPr>
                            <w:r>
                              <w:t>Motivation</w:t>
                            </w:r>
                            <w:r w:rsidR="004577F0">
                              <w:t>:</w:t>
                            </w:r>
                          </w:p>
                          <w:p w14:paraId="6C983B33" w14:textId="77777777" w:rsidR="00B13A90" w:rsidRPr="00B13A90" w:rsidRDefault="00B13A90" w:rsidP="00B13A90">
                            <w:pPr>
                              <w:pStyle w:val="ListBulletPersonas"/>
                              <w:rPr>
                                <w:lang w:val="de-DE"/>
                              </w:rPr>
                            </w:pPr>
                            <w:r w:rsidRPr="00B13A90">
                              <w:rPr>
                                <w:lang w:val="de-DE"/>
                              </w:rPr>
                              <w:t>Persönliche Bestleistungen sind für Ken eine wichtige Triebkraft. Er möchte sich selbst herausfordern und seine eigenen Grenzen erweitern.</w:t>
                            </w:r>
                          </w:p>
                          <w:p w14:paraId="11FD9B00" w14:textId="4998BF26" w:rsidR="00E31999" w:rsidRPr="00B13A90" w:rsidRDefault="00B13A90" w:rsidP="00B13A90">
                            <w:pPr>
                              <w:pStyle w:val="ListBulletPersonas"/>
                              <w:rPr>
                                <w:lang w:val="de-DE"/>
                              </w:rPr>
                            </w:pPr>
                            <w:r w:rsidRPr="00B13A90">
                              <w:rPr>
                                <w:lang w:val="de-DE"/>
                              </w:rPr>
                              <w:t>Ken glaubt, dass ein gut strukturierter und personalisierter Trainingsplan entscheidend für die Aufrechterhaltung seiner Trainingsmotivation ist, insbesondere an Tagen, an denen das Berufsleben fordernd 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39EB6" id="Text Box 19" o:spid="_x0000_s1030" type="#_x0000_t202" style="position:absolute;margin-left:239.55pt;margin-top:196.8pt;width:216.9pt;height:14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Z2MgIAAFs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" filled="f" stroked="f" strokeweight=".5pt">
                <v:textbox>
                  <w:txbxContent>
                    <w:p w14:paraId="377E5EFA" w14:textId="3E169869" w:rsidR="003B2528" w:rsidRDefault="00B13A90" w:rsidP="004530E7">
                      <w:pPr>
                        <w:pStyle w:val="Header2Persona"/>
                      </w:pPr>
                      <w:r>
                        <w:t>Motivation</w:t>
                      </w:r>
                      <w:r w:rsidR="004577F0">
                        <w:t>:</w:t>
                      </w:r>
                    </w:p>
                    <w:p w14:paraId="6C983B33" w14:textId="77777777" w:rsidR="00B13A90" w:rsidRPr="00B13A90" w:rsidRDefault="00B13A90" w:rsidP="00B13A90">
                      <w:pPr>
                        <w:pStyle w:val="ListBulletPersonas"/>
                        <w:rPr>
                          <w:lang w:val="de-DE"/>
                        </w:rPr>
                      </w:pPr>
                      <w:r w:rsidRPr="00B13A90">
                        <w:rPr>
                          <w:lang w:val="de-DE"/>
                        </w:rPr>
                        <w:t>Persönliche Bestleistungen sind für Ken eine wichtige Triebkraft. Er möchte sich selbst herausfordern und seine eigenen Grenzen erweitern.</w:t>
                      </w:r>
                    </w:p>
                    <w:p w14:paraId="11FD9B00" w14:textId="4998BF26" w:rsidR="00E31999" w:rsidRPr="00B13A90" w:rsidRDefault="00B13A90" w:rsidP="00B13A90">
                      <w:pPr>
                        <w:pStyle w:val="ListBulletPersonas"/>
                        <w:rPr>
                          <w:lang w:val="de-DE"/>
                        </w:rPr>
                      </w:pPr>
                      <w:r w:rsidRPr="00B13A90">
                        <w:rPr>
                          <w:lang w:val="de-DE"/>
                        </w:rPr>
                        <w:t>Ken glaubt, dass ein gut strukturierter und personalisierter Trainingsplan entscheidend für die Aufrechterhaltung seiner Trainingsmotivation ist, insbesondere an Tagen, an denen das Berufsleben fordernd ist.</w:t>
                      </w:r>
                    </w:p>
                  </w:txbxContent>
                </v:textbox>
              </v:shape>
            </w:pict>
          </mc:Fallback>
        </mc:AlternateContent>
      </w:r>
      <w:r>
        <w:rPr>
          <w:noProof/>
          <w:lang w:val="de-DE" w:eastAsia="de-DE"/>
        </w:rPr>
        <mc:AlternateContent>
          <mc:Choice Requires="wps">
            <w:drawing>
              <wp:anchor distT="0" distB="0" distL="114300" distR="114300" simplePos="0" relativeHeight="251660288" behindDoc="1" locked="0" layoutInCell="1" allowOverlap="1" wp14:anchorId="562F3027" wp14:editId="7414EDF4">
                <wp:simplePos x="0" y="0"/>
                <wp:positionH relativeFrom="column">
                  <wp:posOffset>2774659</wp:posOffset>
                </wp:positionH>
                <wp:positionV relativeFrom="paragraph">
                  <wp:posOffset>339838</wp:posOffset>
                </wp:positionV>
                <wp:extent cx="6610350" cy="2158365"/>
                <wp:effectExtent l="0" t="0" r="0" b="0"/>
                <wp:wrapNone/>
                <wp:docPr id="24" name="Rectangle 24"/>
                <wp:cNvGraphicFramePr/>
                <a:graphic xmlns:a="http://schemas.openxmlformats.org/drawingml/2006/main">
                  <a:graphicData uri="http://schemas.microsoft.com/office/word/2010/wordprocessingShape">
                    <wps:wsp>
                      <wps:cNvSpPr/>
                      <wps:spPr>
                        <a:xfrm>
                          <a:off x="0" y="0"/>
                          <a:ext cx="6610350" cy="215836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06931" id="Rectangle 24" o:spid="_x0000_s1026" style="position:absolute;margin-left:218.5pt;margin-top:26.75pt;width:520.5pt;height:169.9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" fillcolor="#e7f2f5 [3212]" stroked="f"/>
            </w:pict>
          </mc:Fallback>
        </mc:AlternateContent>
      </w:r>
      <w:r w:rsidR="001D02C9">
        <w:rPr>
          <w:noProof/>
          <w:lang w:val="de-DE" w:eastAsia="de-DE"/>
        </w:rPr>
        <mc:AlternateContent>
          <mc:Choice Requires="wps">
            <w:drawing>
              <wp:anchor distT="0" distB="0" distL="114300" distR="114300" simplePos="0" relativeHeight="251663360" behindDoc="0" locked="0" layoutInCell="1" allowOverlap="1" wp14:anchorId="5D8D057B" wp14:editId="54DFAD25">
                <wp:simplePos x="0" y="0"/>
                <wp:positionH relativeFrom="column">
                  <wp:posOffset>3040380</wp:posOffset>
                </wp:positionH>
                <wp:positionV relativeFrom="paragraph">
                  <wp:posOffset>601028</wp:posOffset>
                </wp:positionV>
                <wp:extent cx="5392420" cy="158591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392420" cy="1585912"/>
                        </a:xfrm>
                        <a:prstGeom prst="rect">
                          <a:avLst/>
                        </a:prstGeom>
                        <a:noFill/>
                        <a:ln w="6350">
                          <a:noFill/>
                        </a:ln>
                      </wps:spPr>
                      <wps:txbx>
                        <w:txbxContent>
                          <w:p w14:paraId="40D58656" w14:textId="756D9142" w:rsidR="003B2528" w:rsidRPr="004577F0" w:rsidRDefault="004577F0" w:rsidP="00E31999">
                            <w:pPr>
                              <w:pStyle w:val="Header2Persona"/>
                              <w:rPr>
                                <w:lang w:val="de-DE"/>
                              </w:rPr>
                            </w:pPr>
                            <w:r w:rsidRPr="004577F0">
                              <w:rPr>
                                <w:lang w:val="de-DE"/>
                              </w:rPr>
                              <w:t>Hintergrund:</w:t>
                            </w:r>
                          </w:p>
                          <w:p w14:paraId="592B666A" w14:textId="6165109A" w:rsidR="004577F0" w:rsidRDefault="004577F0" w:rsidP="004577F0">
                            <w:pPr>
                              <w:pStyle w:val="NormalPersona"/>
                              <w:rPr>
                                <w:lang w:val="de-DE"/>
                              </w:rPr>
                            </w:pPr>
                            <w:r w:rsidRPr="004577F0">
                              <w:rPr>
                                <w:lang w:val="de-DE"/>
                              </w:rPr>
                              <w:t>Kens</w:t>
                            </w:r>
                            <w:r>
                              <w:rPr>
                                <w:lang w:val="de-DE"/>
                              </w:rPr>
                              <w:t xml:space="preserve"> soziales Umfeld (</w:t>
                            </w:r>
                            <w:r w:rsidRPr="004577F0">
                              <w:rPr>
                                <w:lang w:val="de-DE"/>
                              </w:rPr>
                              <w:t>Familie, Freun</w:t>
                            </w:r>
                            <w:r>
                              <w:rPr>
                                <w:lang w:val="de-DE"/>
                              </w:rPr>
                              <w:t>de und Kollegen)</w:t>
                            </w:r>
                            <w:r w:rsidRPr="004577F0">
                              <w:rPr>
                                <w:lang w:val="de-DE"/>
                              </w:rPr>
                              <w:t xml:space="preserve"> </w:t>
                            </w:r>
                            <w:r>
                              <w:rPr>
                                <w:lang w:val="de-DE"/>
                              </w:rPr>
                              <w:t xml:space="preserve">hat ihm dazu geraten, den Laufeinstieg durch eine Lauf-App </w:t>
                            </w:r>
                            <w:proofErr w:type="spellStart"/>
                            <w:r>
                              <w:rPr>
                                <w:lang w:val="de-DE"/>
                              </w:rPr>
                              <w:t>untstützen</w:t>
                            </w:r>
                            <w:proofErr w:type="spellEnd"/>
                            <w:r>
                              <w:rPr>
                                <w:lang w:val="de-DE"/>
                              </w:rPr>
                              <w:t xml:space="preserve"> zu lassen.</w:t>
                            </w:r>
                          </w:p>
                          <w:p w14:paraId="7D3AD263" w14:textId="15141281" w:rsidR="004577F0" w:rsidRDefault="004577F0" w:rsidP="004577F0">
                            <w:pPr>
                              <w:pStyle w:val="NormalPersona"/>
                              <w:rPr>
                                <w:lang w:val="de-DE"/>
                              </w:rPr>
                            </w:pPr>
                            <w:r>
                              <w:rPr>
                                <w:lang w:val="de-DE"/>
                              </w:rPr>
                              <w:t>Als Marketing Manager ist er kreativ gefordert. Außerdem geht sein Job vor. Daher interessiert er sich nur für Hobbies, die sich in seinen Alltag integrieren la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D057B" id="Text Box 17" o:spid="_x0000_s1031" type="#_x0000_t202" style="position:absolute;margin-left:239.4pt;margin-top:47.35pt;width:424.6pt;height:12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" filled="f" stroked="f" strokeweight=".5pt">
                <v:textbox>
                  <w:txbxContent>
                    <w:p w14:paraId="40D58656" w14:textId="756D9142" w:rsidR="003B2528" w:rsidRPr="004577F0" w:rsidRDefault="004577F0" w:rsidP="00E31999">
                      <w:pPr>
                        <w:pStyle w:val="Header2Persona"/>
                        <w:rPr>
                          <w:lang w:val="de-DE"/>
                        </w:rPr>
                      </w:pPr>
                      <w:r w:rsidRPr="004577F0">
                        <w:rPr>
                          <w:lang w:val="de-DE"/>
                        </w:rPr>
                        <w:t>Hintergrund:</w:t>
                      </w:r>
                    </w:p>
                    <w:p w14:paraId="592B666A" w14:textId="6165109A" w:rsidR="004577F0" w:rsidRDefault="004577F0" w:rsidP="004577F0">
                      <w:pPr>
                        <w:pStyle w:val="NormalPersona"/>
                        <w:rPr>
                          <w:lang w:val="de-DE"/>
                        </w:rPr>
                      </w:pPr>
                      <w:r w:rsidRPr="004577F0">
                        <w:rPr>
                          <w:lang w:val="de-DE"/>
                        </w:rPr>
                        <w:t>Kens</w:t>
                      </w:r>
                      <w:r>
                        <w:rPr>
                          <w:lang w:val="de-DE"/>
                        </w:rPr>
                        <w:t xml:space="preserve"> soziales Umfeld (</w:t>
                      </w:r>
                      <w:r w:rsidRPr="004577F0">
                        <w:rPr>
                          <w:lang w:val="de-DE"/>
                        </w:rPr>
                        <w:t>Familie, Freun</w:t>
                      </w:r>
                      <w:r>
                        <w:rPr>
                          <w:lang w:val="de-DE"/>
                        </w:rPr>
                        <w:t>de und Kollegen)</w:t>
                      </w:r>
                      <w:r w:rsidRPr="004577F0">
                        <w:rPr>
                          <w:lang w:val="de-DE"/>
                        </w:rPr>
                        <w:t xml:space="preserve"> </w:t>
                      </w:r>
                      <w:r>
                        <w:rPr>
                          <w:lang w:val="de-DE"/>
                        </w:rPr>
                        <w:t xml:space="preserve">hat ihm dazu geraten, den Laufeinstieg durch eine Lauf-App </w:t>
                      </w:r>
                      <w:proofErr w:type="spellStart"/>
                      <w:r>
                        <w:rPr>
                          <w:lang w:val="de-DE"/>
                        </w:rPr>
                        <w:t>untstützen</w:t>
                      </w:r>
                      <w:proofErr w:type="spellEnd"/>
                      <w:r>
                        <w:rPr>
                          <w:lang w:val="de-DE"/>
                        </w:rPr>
                        <w:t xml:space="preserve"> zu lassen.</w:t>
                      </w:r>
                    </w:p>
                    <w:p w14:paraId="7D3AD263" w14:textId="15141281" w:rsidR="004577F0" w:rsidRDefault="004577F0" w:rsidP="004577F0">
                      <w:pPr>
                        <w:pStyle w:val="NormalPersona"/>
                        <w:rPr>
                          <w:lang w:val="de-DE"/>
                        </w:rPr>
                      </w:pPr>
                      <w:r>
                        <w:rPr>
                          <w:lang w:val="de-DE"/>
                        </w:rPr>
                        <w:t>Als Marketing Manager ist er kreativ gefordert. Außerdem geht sein Job vor. Daher interessiert er sich nur für Hobbies, die sich in seinen Alltag integrieren lassen.</w:t>
                      </w:r>
                    </w:p>
                  </w:txbxContent>
                </v:textbox>
              </v:shape>
            </w:pict>
          </mc:Fallback>
        </mc:AlternateContent>
      </w:r>
      <w:r w:rsidR="003B2528">
        <w:rPr>
          <w:noProof/>
          <w:lang w:val="de-DE" w:eastAsia="de-DE"/>
        </w:rPr>
        <mc:AlternateContent>
          <mc:Choice Requires="wps">
            <w:drawing>
              <wp:anchor distT="0" distB="0" distL="114300" distR="114300" simplePos="0" relativeHeight="251665408" behindDoc="0" locked="1" layoutInCell="1" allowOverlap="1" wp14:anchorId="294FB7CC" wp14:editId="41D4F30D">
                <wp:simplePos x="0" y="0"/>
                <wp:positionH relativeFrom="column">
                  <wp:posOffset>-331470</wp:posOffset>
                </wp:positionH>
                <wp:positionV relativeFrom="page">
                  <wp:posOffset>1842770</wp:posOffset>
                </wp:positionV>
                <wp:extent cx="2851150" cy="548576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51150" cy="5485765"/>
                        </a:xfrm>
                        <a:prstGeom prst="rect">
                          <a:avLst/>
                        </a:prstGeom>
                        <a:noFill/>
                        <a:ln w="6350">
                          <a:noFill/>
                        </a:ln>
                      </wps:spPr>
                      <wps:txbx>
                        <w:txbxContent>
                          <w:p w14:paraId="1E677316" w14:textId="625A68BE" w:rsidR="003B2528" w:rsidRPr="00E31999" w:rsidRDefault="00B13A90" w:rsidP="00E31999">
                            <w:pPr>
                              <w:pStyle w:val="Header2Persona-White"/>
                            </w:pPr>
                            <w:proofErr w:type="spellStart"/>
                            <w:r>
                              <w:t>Demografische</w:t>
                            </w:r>
                            <w:proofErr w:type="spellEnd"/>
                            <w:r>
                              <w:t xml:space="preserve"> </w:t>
                            </w:r>
                            <w:proofErr w:type="spellStart"/>
                            <w:r>
                              <w:t>Informationen</w:t>
                            </w:r>
                            <w:proofErr w:type="spellEnd"/>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250"/>
                              <w:gridCol w:w="1780"/>
                            </w:tblGrid>
                            <w:tr w:rsidR="003B2528" w:rsidRPr="003B2528" w14:paraId="7FA83F27" w14:textId="77777777" w:rsidTr="001D02C9">
                              <w:tc>
                                <w:tcPr>
                                  <w:tcW w:w="2250" w:type="dxa"/>
                                </w:tcPr>
                                <w:p w14:paraId="4A641C83" w14:textId="710B1DA8" w:rsidR="003B2528" w:rsidRPr="00E31999" w:rsidRDefault="00B13A90" w:rsidP="00B13A90">
                                  <w:pPr>
                                    <w:pStyle w:val="NormalPersona-White"/>
                                    <w:rPr>
                                      <w:rStyle w:val="Fett"/>
                                    </w:rPr>
                                  </w:pPr>
                                  <w:proofErr w:type="spellStart"/>
                                  <w:r>
                                    <w:rPr>
                                      <w:rStyle w:val="Fett"/>
                                    </w:rPr>
                                    <w:t>Geschlecht</w:t>
                                  </w:r>
                                  <w:proofErr w:type="spellEnd"/>
                                  <w:r w:rsidR="004530E7" w:rsidRPr="00E31999">
                                    <w:rPr>
                                      <w:rStyle w:val="Fett"/>
                                    </w:rPr>
                                    <w:t>:</w:t>
                                  </w:r>
                                </w:p>
                              </w:tc>
                              <w:tc>
                                <w:tcPr>
                                  <w:tcW w:w="1780" w:type="dxa"/>
                                </w:tcPr>
                                <w:p w14:paraId="7DA6B630" w14:textId="327317D5" w:rsidR="003B2528" w:rsidRPr="004530E7" w:rsidRDefault="00B13A90" w:rsidP="00B13A90">
                                  <w:pPr>
                                    <w:pStyle w:val="NormalPersona-White"/>
                                  </w:pPr>
                                  <w:proofErr w:type="spellStart"/>
                                  <w:r>
                                    <w:t>Männlich</w:t>
                                  </w:r>
                                  <w:proofErr w:type="spellEnd"/>
                                </w:p>
                              </w:tc>
                            </w:tr>
                            <w:tr w:rsidR="003B2528" w:rsidRPr="003B2528" w14:paraId="3F8F4708" w14:textId="77777777" w:rsidTr="001D02C9">
                              <w:tc>
                                <w:tcPr>
                                  <w:tcW w:w="2250" w:type="dxa"/>
                                </w:tcPr>
                                <w:p w14:paraId="748BB4C6" w14:textId="46C2C354" w:rsidR="003B2528" w:rsidRPr="00E31999" w:rsidRDefault="00B13A90" w:rsidP="00E31999">
                                  <w:pPr>
                                    <w:pStyle w:val="NormalPersona-White"/>
                                    <w:rPr>
                                      <w:rStyle w:val="Fett"/>
                                    </w:rPr>
                                  </w:pPr>
                                  <w:r>
                                    <w:rPr>
                                      <w:rStyle w:val="Fett"/>
                                    </w:rPr>
                                    <w:t>Alter</w:t>
                                  </w:r>
                                  <w:r w:rsidR="004530E7" w:rsidRPr="00E31999">
                                    <w:rPr>
                                      <w:rStyle w:val="Fett"/>
                                    </w:rPr>
                                    <w:t>:</w:t>
                                  </w:r>
                                </w:p>
                              </w:tc>
                              <w:tc>
                                <w:tcPr>
                                  <w:tcW w:w="1780" w:type="dxa"/>
                                </w:tcPr>
                                <w:p w14:paraId="2EA308A4" w14:textId="4DE5042B" w:rsidR="003B2528" w:rsidRPr="004530E7" w:rsidRDefault="00B13A90" w:rsidP="00E31999">
                                  <w:pPr>
                                    <w:pStyle w:val="NormalPersona-White"/>
                                  </w:pPr>
                                  <w:r>
                                    <w:t xml:space="preserve">29 </w:t>
                                  </w:r>
                                  <w:proofErr w:type="spellStart"/>
                                  <w:r>
                                    <w:t>Jahre</w:t>
                                  </w:r>
                                  <w:proofErr w:type="spellEnd"/>
                                </w:p>
                              </w:tc>
                            </w:tr>
                            <w:tr w:rsidR="003B2528" w:rsidRPr="003B2528" w14:paraId="00AA57D7" w14:textId="77777777" w:rsidTr="001D02C9">
                              <w:tc>
                                <w:tcPr>
                                  <w:tcW w:w="2250" w:type="dxa"/>
                                </w:tcPr>
                                <w:p w14:paraId="76A4D45F" w14:textId="0CC8EE57" w:rsidR="003B2528" w:rsidRPr="00E31999" w:rsidRDefault="00B13A90" w:rsidP="00E31999">
                                  <w:pPr>
                                    <w:pStyle w:val="NormalPersona-White"/>
                                    <w:rPr>
                                      <w:rStyle w:val="Fett"/>
                                    </w:rPr>
                                  </w:pPr>
                                  <w:proofErr w:type="spellStart"/>
                                  <w:r>
                                    <w:rPr>
                                      <w:rStyle w:val="Fett"/>
                                    </w:rPr>
                                    <w:t>Standort</w:t>
                                  </w:r>
                                  <w:proofErr w:type="spellEnd"/>
                                  <w:r>
                                    <w:rPr>
                                      <w:rStyle w:val="Fett"/>
                                    </w:rPr>
                                    <w:t>:</w:t>
                                  </w:r>
                                </w:p>
                              </w:tc>
                              <w:tc>
                                <w:tcPr>
                                  <w:tcW w:w="1780" w:type="dxa"/>
                                </w:tcPr>
                                <w:p w14:paraId="2C7431E1" w14:textId="2EE6836E" w:rsidR="003B2528" w:rsidRPr="004530E7" w:rsidRDefault="00B13A90" w:rsidP="00E31999">
                                  <w:pPr>
                                    <w:pStyle w:val="NormalPersona-White"/>
                                  </w:pPr>
                                  <w:r>
                                    <w:t>Köln, Deutschland</w:t>
                                  </w:r>
                                </w:p>
                              </w:tc>
                            </w:tr>
                            <w:tr w:rsidR="003B2528" w:rsidRPr="003B2528" w14:paraId="2E8C8DBF" w14:textId="77777777" w:rsidTr="001D02C9">
                              <w:tc>
                                <w:tcPr>
                                  <w:tcW w:w="2250" w:type="dxa"/>
                                </w:tcPr>
                                <w:p w14:paraId="21F87114" w14:textId="64949173" w:rsidR="003B2528" w:rsidRPr="00E31999" w:rsidRDefault="00B13A90" w:rsidP="00B13A90">
                                  <w:pPr>
                                    <w:pStyle w:val="NormalPersona-White"/>
                                    <w:rPr>
                                      <w:rStyle w:val="Fett"/>
                                    </w:rPr>
                                  </w:pPr>
                                  <w:proofErr w:type="spellStart"/>
                                  <w:r>
                                    <w:rPr>
                                      <w:rStyle w:val="Fett"/>
                                    </w:rPr>
                                    <w:t>Familienstand</w:t>
                                  </w:r>
                                  <w:proofErr w:type="spellEnd"/>
                                  <w:r w:rsidR="004530E7" w:rsidRPr="00E31999">
                                    <w:rPr>
                                      <w:rStyle w:val="Fett"/>
                                    </w:rPr>
                                    <w:t>:</w:t>
                                  </w:r>
                                </w:p>
                              </w:tc>
                              <w:tc>
                                <w:tcPr>
                                  <w:tcW w:w="1780" w:type="dxa"/>
                                </w:tcPr>
                                <w:p w14:paraId="5316D8EB" w14:textId="0F71EC1F" w:rsidR="003B2528" w:rsidRPr="004530E7" w:rsidRDefault="00B13A90" w:rsidP="00E31999">
                                  <w:pPr>
                                    <w:pStyle w:val="NormalPersona-White"/>
                                  </w:pPr>
                                  <w:proofErr w:type="spellStart"/>
                                  <w:r>
                                    <w:t>ledig</w:t>
                                  </w:r>
                                  <w:proofErr w:type="spellEnd"/>
                                </w:p>
                              </w:tc>
                            </w:tr>
                            <w:tr w:rsidR="003B2528" w:rsidRPr="003B2528" w14:paraId="7A05D8F9" w14:textId="77777777" w:rsidTr="001D02C9">
                              <w:tc>
                                <w:tcPr>
                                  <w:tcW w:w="2250" w:type="dxa"/>
                                </w:tcPr>
                                <w:p w14:paraId="6126966D" w14:textId="79D9207C" w:rsidR="003B2528" w:rsidRPr="00E31999" w:rsidRDefault="00B13A90" w:rsidP="00E31999">
                                  <w:pPr>
                                    <w:pStyle w:val="NormalPersona-White"/>
                                    <w:rPr>
                                      <w:rStyle w:val="Fett"/>
                                    </w:rPr>
                                  </w:pPr>
                                  <w:proofErr w:type="spellStart"/>
                                  <w:r>
                                    <w:rPr>
                                      <w:rStyle w:val="Fett"/>
                                    </w:rPr>
                                    <w:t>Sprachen</w:t>
                                  </w:r>
                                  <w:proofErr w:type="spellEnd"/>
                                  <w:r w:rsidR="004530E7" w:rsidRPr="00E31999">
                                    <w:rPr>
                                      <w:rStyle w:val="Fett"/>
                                    </w:rPr>
                                    <w:t>:</w:t>
                                  </w:r>
                                </w:p>
                              </w:tc>
                              <w:tc>
                                <w:tcPr>
                                  <w:tcW w:w="1780" w:type="dxa"/>
                                </w:tcPr>
                                <w:p w14:paraId="2065BCB9" w14:textId="4E2D73FC" w:rsidR="003B2528" w:rsidRPr="004530E7" w:rsidRDefault="00B13A90" w:rsidP="00E31999">
                                  <w:pPr>
                                    <w:pStyle w:val="NormalPersona-White"/>
                                  </w:pPr>
                                  <w:r>
                                    <w:t xml:space="preserve">Deutsch, </w:t>
                                  </w:r>
                                  <w:proofErr w:type="spellStart"/>
                                  <w:r>
                                    <w:t>Englisch</w:t>
                                  </w:r>
                                  <w:proofErr w:type="spellEnd"/>
                                </w:p>
                              </w:tc>
                            </w:tr>
                            <w:tr w:rsidR="003B2528" w:rsidRPr="003B2528" w14:paraId="2A4D7648" w14:textId="77777777" w:rsidTr="001D02C9">
                              <w:tc>
                                <w:tcPr>
                                  <w:tcW w:w="2250" w:type="dxa"/>
                                </w:tcPr>
                                <w:p w14:paraId="4D61CB82" w14:textId="506015B9" w:rsidR="003B2528" w:rsidRPr="00E31999" w:rsidRDefault="00B13A90" w:rsidP="00E31999">
                                  <w:pPr>
                                    <w:pStyle w:val="NormalPersona-White"/>
                                    <w:rPr>
                                      <w:rStyle w:val="Fett"/>
                                    </w:rPr>
                                  </w:pPr>
                                  <w:proofErr w:type="spellStart"/>
                                  <w:r>
                                    <w:rPr>
                                      <w:rStyle w:val="Fett"/>
                                    </w:rPr>
                                    <w:t>Beruf</w:t>
                                  </w:r>
                                  <w:proofErr w:type="spellEnd"/>
                                </w:p>
                              </w:tc>
                              <w:tc>
                                <w:tcPr>
                                  <w:tcW w:w="1780" w:type="dxa"/>
                                </w:tcPr>
                                <w:p w14:paraId="3BC9083A" w14:textId="1F9CA688" w:rsidR="003B2528" w:rsidRPr="004530E7" w:rsidRDefault="00B13A90" w:rsidP="00E31999">
                                  <w:pPr>
                                    <w:pStyle w:val="NormalPersona-White"/>
                                  </w:pPr>
                                  <w:r>
                                    <w:t>Marketing Manager</w:t>
                                  </w:r>
                                </w:p>
                              </w:tc>
                            </w:tr>
                          </w:tbl>
                          <w:p w14:paraId="0E2146A1" w14:textId="2D9F53E0" w:rsidR="004577F0" w:rsidRDefault="004577F0" w:rsidP="00E31999">
                            <w:pPr>
                              <w:pStyle w:val="Header2Persona-White"/>
                            </w:pPr>
                          </w:p>
                          <w:p w14:paraId="28FA244C" w14:textId="2794456F" w:rsidR="003B2528" w:rsidRPr="003B2528" w:rsidRDefault="00B13A90" w:rsidP="00E31999">
                            <w:pPr>
                              <w:pStyle w:val="Header2Persona-White"/>
                            </w:pPr>
                            <w:proofErr w:type="spellStart"/>
                            <w:r>
                              <w:t>Ziele</w:t>
                            </w:r>
                            <w:proofErr w:type="spellEnd"/>
                          </w:p>
                          <w:p w14:paraId="55CF9393" w14:textId="77777777" w:rsidR="00B13A90" w:rsidRPr="00B13A90" w:rsidRDefault="00B13A90" w:rsidP="00B13A90">
                            <w:pPr>
                              <w:pStyle w:val="ListBulletPersonas"/>
                              <w:rPr>
                                <w:color w:val="FFFFFF"/>
                                <w:lang w:val="de-DE"/>
                              </w:rPr>
                            </w:pPr>
                            <w:r w:rsidRPr="00B13A90">
                              <w:rPr>
                                <w:color w:val="FFFFFF"/>
                                <w:lang w:val="de-DE"/>
                              </w:rPr>
                              <w:t xml:space="preserve">Ken möchte seine 5-km-Zeit signifikant verbessern und setzt sich dafür kurz- und langfristige Ziele. </w:t>
                            </w:r>
                          </w:p>
                          <w:p w14:paraId="62D129FA" w14:textId="4185C9E7" w:rsidR="004530E7" w:rsidRPr="00B13A90" w:rsidRDefault="00B13A90" w:rsidP="00B13A90">
                            <w:pPr>
                              <w:pStyle w:val="ListBulletPersonas"/>
                              <w:rPr>
                                <w:color w:val="FFFFFF"/>
                                <w:lang w:val="de-DE"/>
                              </w:rPr>
                            </w:pPr>
                            <w:r w:rsidRPr="00B13A90">
                              <w:rPr>
                                <w:color w:val="FFFFFF"/>
                                <w:lang w:val="de-DE"/>
                              </w:rPr>
                              <w:t xml:space="preserve">Neben der Zeitverbesserung strebt er eine generelle Steigerung seiner Gesundheit und Fitness 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FB7CC" id="Text Box 18" o:spid="_x0000_s1032" type="#_x0000_t202" style="position:absolute;margin-left:-26.1pt;margin-top:145.1pt;width:224.5pt;height:43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" filled="f" stroked="f" strokeweight=".5pt">
                <v:textbox>
                  <w:txbxContent>
                    <w:p w14:paraId="1E677316" w14:textId="625A68BE" w:rsidR="003B2528" w:rsidRPr="00E31999" w:rsidRDefault="00B13A90" w:rsidP="00E31999">
                      <w:pPr>
                        <w:pStyle w:val="Header2Persona-White"/>
                      </w:pPr>
                      <w:proofErr w:type="spellStart"/>
                      <w:r>
                        <w:t>Demografische</w:t>
                      </w:r>
                      <w:proofErr w:type="spellEnd"/>
                      <w:r>
                        <w:t xml:space="preserve"> </w:t>
                      </w:r>
                      <w:proofErr w:type="spellStart"/>
                      <w:r>
                        <w:t>Informationen</w:t>
                      </w:r>
                      <w:proofErr w:type="spellEnd"/>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250"/>
                        <w:gridCol w:w="1780"/>
                      </w:tblGrid>
                      <w:tr w:rsidR="003B2528" w:rsidRPr="003B2528" w14:paraId="7FA83F27" w14:textId="77777777" w:rsidTr="001D02C9">
                        <w:tc>
                          <w:tcPr>
                            <w:tcW w:w="2250" w:type="dxa"/>
                          </w:tcPr>
                          <w:p w14:paraId="4A641C83" w14:textId="710B1DA8" w:rsidR="003B2528" w:rsidRPr="00E31999" w:rsidRDefault="00B13A90" w:rsidP="00B13A90">
                            <w:pPr>
                              <w:pStyle w:val="NormalPersona-White"/>
                              <w:rPr>
                                <w:rStyle w:val="Fett"/>
                              </w:rPr>
                            </w:pPr>
                            <w:proofErr w:type="spellStart"/>
                            <w:r>
                              <w:rPr>
                                <w:rStyle w:val="Fett"/>
                              </w:rPr>
                              <w:t>Geschlecht</w:t>
                            </w:r>
                            <w:proofErr w:type="spellEnd"/>
                            <w:r w:rsidR="004530E7" w:rsidRPr="00E31999">
                              <w:rPr>
                                <w:rStyle w:val="Fett"/>
                              </w:rPr>
                              <w:t>:</w:t>
                            </w:r>
                          </w:p>
                        </w:tc>
                        <w:tc>
                          <w:tcPr>
                            <w:tcW w:w="1780" w:type="dxa"/>
                          </w:tcPr>
                          <w:p w14:paraId="7DA6B630" w14:textId="327317D5" w:rsidR="003B2528" w:rsidRPr="004530E7" w:rsidRDefault="00B13A90" w:rsidP="00B13A90">
                            <w:pPr>
                              <w:pStyle w:val="NormalPersona-White"/>
                            </w:pPr>
                            <w:proofErr w:type="spellStart"/>
                            <w:r>
                              <w:t>Männlich</w:t>
                            </w:r>
                            <w:proofErr w:type="spellEnd"/>
                          </w:p>
                        </w:tc>
                      </w:tr>
                      <w:tr w:rsidR="003B2528" w:rsidRPr="003B2528" w14:paraId="3F8F4708" w14:textId="77777777" w:rsidTr="001D02C9">
                        <w:tc>
                          <w:tcPr>
                            <w:tcW w:w="2250" w:type="dxa"/>
                          </w:tcPr>
                          <w:p w14:paraId="748BB4C6" w14:textId="46C2C354" w:rsidR="003B2528" w:rsidRPr="00E31999" w:rsidRDefault="00B13A90" w:rsidP="00E31999">
                            <w:pPr>
                              <w:pStyle w:val="NormalPersona-White"/>
                              <w:rPr>
                                <w:rStyle w:val="Fett"/>
                              </w:rPr>
                            </w:pPr>
                            <w:r>
                              <w:rPr>
                                <w:rStyle w:val="Fett"/>
                              </w:rPr>
                              <w:t>Alter</w:t>
                            </w:r>
                            <w:r w:rsidR="004530E7" w:rsidRPr="00E31999">
                              <w:rPr>
                                <w:rStyle w:val="Fett"/>
                              </w:rPr>
                              <w:t>:</w:t>
                            </w:r>
                          </w:p>
                        </w:tc>
                        <w:tc>
                          <w:tcPr>
                            <w:tcW w:w="1780" w:type="dxa"/>
                          </w:tcPr>
                          <w:p w14:paraId="2EA308A4" w14:textId="4DE5042B" w:rsidR="003B2528" w:rsidRPr="004530E7" w:rsidRDefault="00B13A90" w:rsidP="00E31999">
                            <w:pPr>
                              <w:pStyle w:val="NormalPersona-White"/>
                            </w:pPr>
                            <w:r>
                              <w:t xml:space="preserve">29 </w:t>
                            </w:r>
                            <w:proofErr w:type="spellStart"/>
                            <w:r>
                              <w:t>Jahre</w:t>
                            </w:r>
                            <w:proofErr w:type="spellEnd"/>
                          </w:p>
                        </w:tc>
                      </w:tr>
                      <w:tr w:rsidR="003B2528" w:rsidRPr="003B2528" w14:paraId="00AA57D7" w14:textId="77777777" w:rsidTr="001D02C9">
                        <w:tc>
                          <w:tcPr>
                            <w:tcW w:w="2250" w:type="dxa"/>
                          </w:tcPr>
                          <w:p w14:paraId="76A4D45F" w14:textId="0CC8EE57" w:rsidR="003B2528" w:rsidRPr="00E31999" w:rsidRDefault="00B13A90" w:rsidP="00E31999">
                            <w:pPr>
                              <w:pStyle w:val="NormalPersona-White"/>
                              <w:rPr>
                                <w:rStyle w:val="Fett"/>
                              </w:rPr>
                            </w:pPr>
                            <w:proofErr w:type="spellStart"/>
                            <w:r>
                              <w:rPr>
                                <w:rStyle w:val="Fett"/>
                              </w:rPr>
                              <w:t>Standort</w:t>
                            </w:r>
                            <w:proofErr w:type="spellEnd"/>
                            <w:r>
                              <w:rPr>
                                <w:rStyle w:val="Fett"/>
                              </w:rPr>
                              <w:t>:</w:t>
                            </w:r>
                          </w:p>
                        </w:tc>
                        <w:tc>
                          <w:tcPr>
                            <w:tcW w:w="1780" w:type="dxa"/>
                          </w:tcPr>
                          <w:p w14:paraId="2C7431E1" w14:textId="2EE6836E" w:rsidR="003B2528" w:rsidRPr="004530E7" w:rsidRDefault="00B13A90" w:rsidP="00E31999">
                            <w:pPr>
                              <w:pStyle w:val="NormalPersona-White"/>
                            </w:pPr>
                            <w:r>
                              <w:t>Köln, Deutschland</w:t>
                            </w:r>
                          </w:p>
                        </w:tc>
                      </w:tr>
                      <w:tr w:rsidR="003B2528" w:rsidRPr="003B2528" w14:paraId="2E8C8DBF" w14:textId="77777777" w:rsidTr="001D02C9">
                        <w:tc>
                          <w:tcPr>
                            <w:tcW w:w="2250" w:type="dxa"/>
                          </w:tcPr>
                          <w:p w14:paraId="21F87114" w14:textId="64949173" w:rsidR="003B2528" w:rsidRPr="00E31999" w:rsidRDefault="00B13A90" w:rsidP="00B13A90">
                            <w:pPr>
                              <w:pStyle w:val="NormalPersona-White"/>
                              <w:rPr>
                                <w:rStyle w:val="Fett"/>
                              </w:rPr>
                            </w:pPr>
                            <w:proofErr w:type="spellStart"/>
                            <w:r>
                              <w:rPr>
                                <w:rStyle w:val="Fett"/>
                              </w:rPr>
                              <w:t>Familienstand</w:t>
                            </w:r>
                            <w:proofErr w:type="spellEnd"/>
                            <w:r w:rsidR="004530E7" w:rsidRPr="00E31999">
                              <w:rPr>
                                <w:rStyle w:val="Fett"/>
                              </w:rPr>
                              <w:t>:</w:t>
                            </w:r>
                          </w:p>
                        </w:tc>
                        <w:tc>
                          <w:tcPr>
                            <w:tcW w:w="1780" w:type="dxa"/>
                          </w:tcPr>
                          <w:p w14:paraId="5316D8EB" w14:textId="0F71EC1F" w:rsidR="003B2528" w:rsidRPr="004530E7" w:rsidRDefault="00B13A90" w:rsidP="00E31999">
                            <w:pPr>
                              <w:pStyle w:val="NormalPersona-White"/>
                            </w:pPr>
                            <w:proofErr w:type="spellStart"/>
                            <w:r>
                              <w:t>ledig</w:t>
                            </w:r>
                            <w:proofErr w:type="spellEnd"/>
                          </w:p>
                        </w:tc>
                      </w:tr>
                      <w:tr w:rsidR="003B2528" w:rsidRPr="003B2528" w14:paraId="7A05D8F9" w14:textId="77777777" w:rsidTr="001D02C9">
                        <w:tc>
                          <w:tcPr>
                            <w:tcW w:w="2250" w:type="dxa"/>
                          </w:tcPr>
                          <w:p w14:paraId="6126966D" w14:textId="79D9207C" w:rsidR="003B2528" w:rsidRPr="00E31999" w:rsidRDefault="00B13A90" w:rsidP="00E31999">
                            <w:pPr>
                              <w:pStyle w:val="NormalPersona-White"/>
                              <w:rPr>
                                <w:rStyle w:val="Fett"/>
                              </w:rPr>
                            </w:pPr>
                            <w:proofErr w:type="spellStart"/>
                            <w:r>
                              <w:rPr>
                                <w:rStyle w:val="Fett"/>
                              </w:rPr>
                              <w:t>Sprachen</w:t>
                            </w:r>
                            <w:proofErr w:type="spellEnd"/>
                            <w:r w:rsidR="004530E7" w:rsidRPr="00E31999">
                              <w:rPr>
                                <w:rStyle w:val="Fett"/>
                              </w:rPr>
                              <w:t>:</w:t>
                            </w:r>
                          </w:p>
                        </w:tc>
                        <w:tc>
                          <w:tcPr>
                            <w:tcW w:w="1780" w:type="dxa"/>
                          </w:tcPr>
                          <w:p w14:paraId="2065BCB9" w14:textId="4E2D73FC" w:rsidR="003B2528" w:rsidRPr="004530E7" w:rsidRDefault="00B13A90" w:rsidP="00E31999">
                            <w:pPr>
                              <w:pStyle w:val="NormalPersona-White"/>
                            </w:pPr>
                            <w:r>
                              <w:t xml:space="preserve">Deutsch, </w:t>
                            </w:r>
                            <w:proofErr w:type="spellStart"/>
                            <w:r>
                              <w:t>Englisch</w:t>
                            </w:r>
                            <w:proofErr w:type="spellEnd"/>
                          </w:p>
                        </w:tc>
                      </w:tr>
                      <w:tr w:rsidR="003B2528" w:rsidRPr="003B2528" w14:paraId="2A4D7648" w14:textId="77777777" w:rsidTr="001D02C9">
                        <w:tc>
                          <w:tcPr>
                            <w:tcW w:w="2250" w:type="dxa"/>
                          </w:tcPr>
                          <w:p w14:paraId="4D61CB82" w14:textId="506015B9" w:rsidR="003B2528" w:rsidRPr="00E31999" w:rsidRDefault="00B13A90" w:rsidP="00E31999">
                            <w:pPr>
                              <w:pStyle w:val="NormalPersona-White"/>
                              <w:rPr>
                                <w:rStyle w:val="Fett"/>
                              </w:rPr>
                            </w:pPr>
                            <w:proofErr w:type="spellStart"/>
                            <w:r>
                              <w:rPr>
                                <w:rStyle w:val="Fett"/>
                              </w:rPr>
                              <w:t>Beruf</w:t>
                            </w:r>
                            <w:proofErr w:type="spellEnd"/>
                          </w:p>
                        </w:tc>
                        <w:tc>
                          <w:tcPr>
                            <w:tcW w:w="1780" w:type="dxa"/>
                          </w:tcPr>
                          <w:p w14:paraId="3BC9083A" w14:textId="1F9CA688" w:rsidR="003B2528" w:rsidRPr="004530E7" w:rsidRDefault="00B13A90" w:rsidP="00E31999">
                            <w:pPr>
                              <w:pStyle w:val="NormalPersona-White"/>
                            </w:pPr>
                            <w:r>
                              <w:t>Marketing Manager</w:t>
                            </w:r>
                          </w:p>
                        </w:tc>
                      </w:tr>
                    </w:tbl>
                    <w:p w14:paraId="0E2146A1" w14:textId="2D9F53E0" w:rsidR="004577F0" w:rsidRDefault="004577F0" w:rsidP="00E31999">
                      <w:pPr>
                        <w:pStyle w:val="Header2Persona-White"/>
                      </w:pPr>
                    </w:p>
                    <w:p w14:paraId="28FA244C" w14:textId="2794456F" w:rsidR="003B2528" w:rsidRPr="003B2528" w:rsidRDefault="00B13A90" w:rsidP="00E31999">
                      <w:pPr>
                        <w:pStyle w:val="Header2Persona-White"/>
                      </w:pPr>
                      <w:proofErr w:type="spellStart"/>
                      <w:r>
                        <w:t>Ziele</w:t>
                      </w:r>
                      <w:proofErr w:type="spellEnd"/>
                    </w:p>
                    <w:p w14:paraId="55CF9393" w14:textId="77777777" w:rsidR="00B13A90" w:rsidRPr="00B13A90" w:rsidRDefault="00B13A90" w:rsidP="00B13A90">
                      <w:pPr>
                        <w:pStyle w:val="ListBulletPersonas"/>
                        <w:rPr>
                          <w:color w:val="FFFFFF"/>
                          <w:lang w:val="de-DE"/>
                        </w:rPr>
                      </w:pPr>
                      <w:r w:rsidRPr="00B13A90">
                        <w:rPr>
                          <w:color w:val="FFFFFF"/>
                          <w:lang w:val="de-DE"/>
                        </w:rPr>
                        <w:t xml:space="preserve">Ken möchte seine 5-km-Zeit signifikant verbessern und setzt sich dafür kurz- und langfristige Ziele. </w:t>
                      </w:r>
                    </w:p>
                    <w:p w14:paraId="62D129FA" w14:textId="4185C9E7" w:rsidR="004530E7" w:rsidRPr="00B13A90" w:rsidRDefault="00B13A90" w:rsidP="00B13A90">
                      <w:pPr>
                        <w:pStyle w:val="ListBulletPersonas"/>
                        <w:rPr>
                          <w:color w:val="FFFFFF"/>
                          <w:lang w:val="de-DE"/>
                        </w:rPr>
                      </w:pPr>
                      <w:r w:rsidRPr="00B13A90">
                        <w:rPr>
                          <w:color w:val="FFFFFF"/>
                          <w:lang w:val="de-DE"/>
                        </w:rPr>
                        <w:t xml:space="preserve">Neben der Zeitverbesserung strebt er eine generelle Steigerung seiner Gesundheit und Fitness an. </w:t>
                      </w:r>
                    </w:p>
                  </w:txbxContent>
                </v:textbox>
                <w10:wrap anchory="page"/>
                <w10:anchorlock/>
              </v:shape>
            </w:pict>
          </mc:Fallback>
        </mc:AlternateContent>
      </w:r>
    </w:p>
    <w:sectPr w:rsidR="001401CA" w:rsidRPr="00A22F19" w:rsidSect="00A22F19">
      <w:headerReference w:type="default" r:id="rId9"/>
      <w:footerReference w:type="even" r:id="rId10"/>
      <w:footerReference w:type="default" r:id="rId11"/>
      <w:headerReference w:type="first" r:id="rId12"/>
      <w:footerReference w:type="first" r:id="rId13"/>
      <w:type w:val="continuous"/>
      <w:pgSz w:w="15840" w:h="12240" w:orient="landscape"/>
      <w:pgMar w:top="1440" w:right="1440" w:bottom="1440" w:left="1377" w:header="720" w:footer="45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1DCCA" w14:textId="77777777" w:rsidR="007E12EC" w:rsidRDefault="007E12EC" w:rsidP="001401CA">
      <w:r>
        <w:separator/>
      </w:r>
    </w:p>
  </w:endnote>
  <w:endnote w:type="continuationSeparator" w:id="0">
    <w:p w14:paraId="73FAEB99" w14:textId="77777777" w:rsidR="007E12EC" w:rsidRDefault="007E12EC" w:rsidP="0014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672326900"/>
      <w:docPartObj>
        <w:docPartGallery w:val="Page Numbers (Bottom of Page)"/>
        <w:docPartUnique/>
      </w:docPartObj>
    </w:sdtPr>
    <w:sdtEndPr>
      <w:rPr>
        <w:rStyle w:val="Seitenzahl"/>
      </w:rPr>
    </w:sdtEndPr>
    <w:sdtContent>
      <w:p w14:paraId="54B1DC79" w14:textId="77777777" w:rsidR="001401CA" w:rsidRDefault="001401CA" w:rsidP="003E282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1671EB">
          <w:rPr>
            <w:rStyle w:val="Seitenzahl"/>
            <w:noProof/>
          </w:rPr>
          <w:t>2</w:t>
        </w:r>
        <w:r>
          <w:rPr>
            <w:rStyle w:val="Seitenzahl"/>
          </w:rPr>
          <w:fldChar w:fldCharType="end"/>
        </w:r>
      </w:p>
    </w:sdtContent>
  </w:sdt>
  <w:p w14:paraId="4663DF08" w14:textId="77777777" w:rsidR="001401CA" w:rsidRDefault="001401CA" w:rsidP="001401CA">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B7ADC" w14:textId="69E57C49" w:rsidR="001401CA" w:rsidRDefault="001401CA" w:rsidP="001401CA">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C0C29" w14:textId="151A7D46" w:rsidR="001671EB" w:rsidRPr="00CD6D0B" w:rsidRDefault="00CD6D0B" w:rsidP="00CD6D0B">
    <w:pPr>
      <w:pStyle w:val="Fuzeile"/>
      <w:rPr>
        <w:sz w:val="22"/>
        <w:szCs w:val="22"/>
      </w:rPr>
    </w:pPr>
    <w:r w:rsidRPr="00A0501B">
      <w:rPr>
        <w:b/>
        <w:bCs/>
        <w:sz w:val="22"/>
        <w:szCs w:val="22"/>
      </w:rPr>
      <w:t>Note:</w:t>
    </w:r>
    <w:r w:rsidRPr="00A0501B">
      <w:rPr>
        <w:sz w:val="22"/>
        <w:szCs w:val="22"/>
      </w:rPr>
      <w:t xml:space="preserve"> </w:t>
    </w:r>
    <w:r w:rsidRPr="00270D09">
      <w:rPr>
        <w:sz w:val="22"/>
        <w:szCs w:val="22"/>
      </w:rPr>
      <w:t xml:space="preserve">You're free to use, modify, and repurpose this document to fit your particular project needs. This resource accompanies the broader guidelines in the USDA Digital Strategy at </w:t>
    </w:r>
    <w:hyperlink r:id="rId1" w:history="1">
      <w:r w:rsidR="003B324D">
        <w:rPr>
          <w:rStyle w:val="Hyperlink"/>
          <w:sz w:val="22"/>
          <w:szCs w:val="22"/>
        </w:rPr>
        <w:t>https://usda.gov/digital-strategy</w:t>
      </w:r>
    </w:hyperlink>
    <w:r w:rsidRPr="00270D09">
      <w:rPr>
        <w:sz w:val="22"/>
        <w:szCs w:val="22"/>
      </w:rPr>
      <w:t xml:space="preserve">. If you have comments on this tool or the Digital Strategy, please send your feedback to </w:t>
    </w:r>
    <w:hyperlink r:id="rId2" w:history="1">
      <w:r w:rsidRPr="00270D09">
        <w:rPr>
          <w:rStyle w:val="Hyperlink"/>
          <w:sz w:val="22"/>
          <w:szCs w:val="22"/>
        </w:rPr>
        <w:t>feedback@usda.gov</w:t>
      </w:r>
    </w:hyperlink>
    <w:r w:rsidRPr="00270D09">
      <w:rPr>
        <w:sz w:val="22"/>
        <w:szCs w:val="22"/>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BBA79" w14:textId="77777777" w:rsidR="007E12EC" w:rsidRDefault="007E12EC" w:rsidP="001401CA">
      <w:r>
        <w:separator/>
      </w:r>
    </w:p>
  </w:footnote>
  <w:footnote w:type="continuationSeparator" w:id="0">
    <w:p w14:paraId="74127231" w14:textId="77777777" w:rsidR="007E12EC" w:rsidRDefault="007E12EC" w:rsidP="001401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AADE" w14:textId="2609BCD9" w:rsidR="00E00A7B" w:rsidRDefault="001401CA" w:rsidP="001401CA">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69506" w14:textId="77777777" w:rsidR="002767C5" w:rsidRDefault="00EF4E11">
    <w:pPr>
      <w:pStyle w:val="Kopfzeile"/>
    </w:pPr>
    <w:r>
      <w:rPr>
        <w:noProof/>
        <w:lang w:val="de-DE" w:eastAsia="de-DE"/>
      </w:rPr>
      <mc:AlternateContent>
        <mc:Choice Requires="wps">
          <w:drawing>
            <wp:anchor distT="0" distB="0" distL="114300" distR="114300" simplePos="0" relativeHeight="251661312" behindDoc="0" locked="0" layoutInCell="1" allowOverlap="1" wp14:anchorId="7926AFDF" wp14:editId="70C1482A">
              <wp:simplePos x="0" y="0"/>
              <wp:positionH relativeFrom="column">
                <wp:posOffset>-875030</wp:posOffset>
              </wp:positionH>
              <wp:positionV relativeFrom="paragraph">
                <wp:posOffset>-447675</wp:posOffset>
              </wp:positionV>
              <wp:extent cx="10058400" cy="2286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10058400" cy="228600"/>
                      </a:xfrm>
                      <a:prstGeom prst="rect">
                        <a:avLst/>
                      </a:prstGeom>
                      <a:solidFill>
                        <a:schemeClr val="tx2"/>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A5B8B8" id="Rectangle 7" o:spid="_x0000_s1026" style="position:absolute;margin-left:-68.9pt;margin-top:-35.25pt;width:11in;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" fillcolor="#002c76 [3215]" strokecolor="#00513f [3044]"/>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68pt;height:468pt" o:bullet="t">
        <v:imagedata r:id="rId1" o:title="circle-regular"/>
      </v:shape>
    </w:pict>
  </w:numPicBullet>
  <w:abstractNum w:abstractNumId="0" w15:restartNumberingAfterBreak="0">
    <w:nsid w:val="FFFFFF7C"/>
    <w:multiLevelType w:val="singleLevel"/>
    <w:tmpl w:val="E6CEF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4882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B89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AEAE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48B9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226A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DA13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8A08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DC57DC"/>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594D2EE"/>
    <w:lvl w:ilvl="0">
      <w:start w:val="1"/>
      <w:numFmt w:val="bullet"/>
      <w:lvlText w:val=""/>
      <w:lvlPicBulletId w:val="0"/>
      <w:lvlJc w:val="left"/>
      <w:pPr>
        <w:tabs>
          <w:tab w:val="num" w:pos="360"/>
        </w:tabs>
        <w:ind w:left="360" w:hanging="360"/>
      </w:pPr>
      <w:rPr>
        <w:rFonts w:ascii="Symbol" w:hAnsi="Symbol" w:hint="default"/>
        <w:color w:val="auto"/>
      </w:rPr>
    </w:lvl>
  </w:abstractNum>
  <w:abstractNum w:abstractNumId="10" w15:restartNumberingAfterBreak="0">
    <w:nsid w:val="036F7672"/>
    <w:multiLevelType w:val="hybridMultilevel"/>
    <w:tmpl w:val="8558261A"/>
    <w:lvl w:ilvl="0" w:tplc="1C207818">
      <w:start w:val="1"/>
      <w:numFmt w:val="bullet"/>
      <w:pStyle w:val="ListBullet-Radio"/>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472E76"/>
    <w:multiLevelType w:val="multilevel"/>
    <w:tmpl w:val="39D27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F0E3CB6"/>
    <w:multiLevelType w:val="multilevel"/>
    <w:tmpl w:val="935E0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6F153F"/>
    <w:multiLevelType w:val="multilevel"/>
    <w:tmpl w:val="A6769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4747DB"/>
    <w:multiLevelType w:val="multilevel"/>
    <w:tmpl w:val="CF52F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A9A161A"/>
    <w:multiLevelType w:val="multilevel"/>
    <w:tmpl w:val="1EB2E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00265AE"/>
    <w:multiLevelType w:val="multilevel"/>
    <w:tmpl w:val="337A2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1E276F6"/>
    <w:multiLevelType w:val="multilevel"/>
    <w:tmpl w:val="F992D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5BC3C02"/>
    <w:multiLevelType w:val="multilevel"/>
    <w:tmpl w:val="8D928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BCF32FD"/>
    <w:multiLevelType w:val="hybridMultilevel"/>
    <w:tmpl w:val="5804012C"/>
    <w:lvl w:ilvl="0" w:tplc="2D209C0C">
      <w:start w:val="1"/>
      <w:numFmt w:val="bullet"/>
      <w:pStyle w:val="Aufzhlungszeichen"/>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F40C6E"/>
    <w:multiLevelType w:val="multilevel"/>
    <w:tmpl w:val="10108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17F5DE9"/>
    <w:multiLevelType w:val="multilevel"/>
    <w:tmpl w:val="E87EA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2F617A1"/>
    <w:multiLevelType w:val="multilevel"/>
    <w:tmpl w:val="603EB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BD72A6C"/>
    <w:multiLevelType w:val="multilevel"/>
    <w:tmpl w:val="70EA4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16"/>
  </w:num>
  <w:num w:numId="3">
    <w:abstractNumId w:val="11"/>
  </w:num>
  <w:num w:numId="4">
    <w:abstractNumId w:val="21"/>
  </w:num>
  <w:num w:numId="5">
    <w:abstractNumId w:val="17"/>
  </w:num>
  <w:num w:numId="6">
    <w:abstractNumId w:val="13"/>
  </w:num>
  <w:num w:numId="7">
    <w:abstractNumId w:val="22"/>
  </w:num>
  <w:num w:numId="8">
    <w:abstractNumId w:val="14"/>
  </w:num>
  <w:num w:numId="9">
    <w:abstractNumId w:val="15"/>
  </w:num>
  <w:num w:numId="10">
    <w:abstractNumId w:val="20"/>
  </w:num>
  <w:num w:numId="11">
    <w:abstractNumId w:val="18"/>
  </w:num>
  <w:num w:numId="12">
    <w:abstractNumId w:val="12"/>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9"/>
    <w:lvlOverride w:ilvl="0">
      <w:startOverride w:val="1"/>
    </w:lvlOverride>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A7B"/>
    <w:rsid w:val="000D68BA"/>
    <w:rsid w:val="000E16D4"/>
    <w:rsid w:val="001401CA"/>
    <w:rsid w:val="001671EB"/>
    <w:rsid w:val="001B1F0D"/>
    <w:rsid w:val="001C520A"/>
    <w:rsid w:val="001D02C9"/>
    <w:rsid w:val="002767C5"/>
    <w:rsid w:val="0030176B"/>
    <w:rsid w:val="00312A53"/>
    <w:rsid w:val="003B2528"/>
    <w:rsid w:val="003B324D"/>
    <w:rsid w:val="003E274B"/>
    <w:rsid w:val="00410998"/>
    <w:rsid w:val="00445FAC"/>
    <w:rsid w:val="004530E7"/>
    <w:rsid w:val="004577F0"/>
    <w:rsid w:val="005560A9"/>
    <w:rsid w:val="005A0FAD"/>
    <w:rsid w:val="0062765C"/>
    <w:rsid w:val="006828F8"/>
    <w:rsid w:val="00721CE2"/>
    <w:rsid w:val="0075069A"/>
    <w:rsid w:val="0076259D"/>
    <w:rsid w:val="00795687"/>
    <w:rsid w:val="007D7D46"/>
    <w:rsid w:val="007E0BBD"/>
    <w:rsid w:val="007E12EC"/>
    <w:rsid w:val="00817C33"/>
    <w:rsid w:val="00823645"/>
    <w:rsid w:val="008C0957"/>
    <w:rsid w:val="009C1067"/>
    <w:rsid w:val="009C54B3"/>
    <w:rsid w:val="00A0501B"/>
    <w:rsid w:val="00A22F19"/>
    <w:rsid w:val="00A47F19"/>
    <w:rsid w:val="00A87B18"/>
    <w:rsid w:val="00AB7108"/>
    <w:rsid w:val="00B02F41"/>
    <w:rsid w:val="00B13A90"/>
    <w:rsid w:val="00B434AB"/>
    <w:rsid w:val="00B9456C"/>
    <w:rsid w:val="00BA2BF1"/>
    <w:rsid w:val="00BF2945"/>
    <w:rsid w:val="00C82DFF"/>
    <w:rsid w:val="00CD6D0B"/>
    <w:rsid w:val="00D506DA"/>
    <w:rsid w:val="00D8368E"/>
    <w:rsid w:val="00D86307"/>
    <w:rsid w:val="00DD080B"/>
    <w:rsid w:val="00E00A7B"/>
    <w:rsid w:val="00E30A9C"/>
    <w:rsid w:val="00E31999"/>
    <w:rsid w:val="00E57082"/>
    <w:rsid w:val="00EF4E11"/>
    <w:rsid w:val="00F164BB"/>
    <w:rsid w:val="00F42772"/>
    <w:rsid w:val="00FA5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C666A"/>
  <w15:docId w15:val="{B7D4B091-C001-9D49-9CC1-661CB716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01CA"/>
    <w:pPr>
      <w:spacing w:after="240" w:line="240" w:lineRule="auto"/>
    </w:pPr>
    <w:rPr>
      <w:rFonts w:eastAsia="Calibri"/>
      <w:color w:val="000000"/>
      <w:sz w:val="24"/>
      <w:szCs w:val="24"/>
      <w:lang w:val="en-US"/>
    </w:rPr>
  </w:style>
  <w:style w:type="paragraph" w:styleId="berschrift1">
    <w:name w:val="heading 1"/>
    <w:basedOn w:val="Titel"/>
    <w:next w:val="Standard"/>
    <w:uiPriority w:val="9"/>
    <w:qFormat/>
    <w:rsid w:val="00B434AB"/>
    <w:pPr>
      <w:outlineLvl w:val="0"/>
    </w:pPr>
  </w:style>
  <w:style w:type="paragraph" w:styleId="berschrift2">
    <w:name w:val="heading 2"/>
    <w:basedOn w:val="Standard"/>
    <w:next w:val="Standard"/>
    <w:link w:val="berschrift2Zchn"/>
    <w:uiPriority w:val="9"/>
    <w:unhideWhenUsed/>
    <w:qFormat/>
    <w:rsid w:val="00AB7108"/>
    <w:pPr>
      <w:keepNext/>
      <w:keepLines/>
      <w:spacing w:before="480" w:after="160"/>
      <w:outlineLvl w:val="1"/>
    </w:pPr>
    <w:rPr>
      <w:rFonts w:eastAsia="Times New Roman"/>
      <w:b/>
      <w:bCs/>
      <w:sz w:val="32"/>
      <w:szCs w:val="32"/>
    </w:rPr>
  </w:style>
  <w:style w:type="paragraph" w:styleId="berschrift3">
    <w:name w:val="heading 3"/>
    <w:basedOn w:val="Standard"/>
    <w:next w:val="Standard"/>
    <w:uiPriority w:val="9"/>
    <w:unhideWhenUsed/>
    <w:qFormat/>
    <w:rsid w:val="001671EB"/>
    <w:pPr>
      <w:keepNext/>
      <w:keepLines/>
      <w:spacing w:before="480" w:after="120"/>
      <w:outlineLvl w:val="2"/>
    </w:pPr>
    <w:rPr>
      <w:rFonts w:eastAsia="Times New Roman"/>
      <w:i/>
      <w:iCs/>
      <w:sz w:val="28"/>
      <w:szCs w:val="28"/>
    </w:rPr>
  </w:style>
  <w:style w:type="paragraph" w:styleId="berschrift4">
    <w:name w:val="heading 4"/>
    <w:basedOn w:val="Standard"/>
    <w:next w:val="Standard"/>
    <w:uiPriority w:val="9"/>
    <w:unhideWhenUsed/>
    <w:qFormat/>
    <w:rsid w:val="001401CA"/>
    <w:pPr>
      <w:keepNext/>
      <w:keepLines/>
      <w:spacing w:before="40"/>
      <w:outlineLvl w:val="3"/>
    </w:pPr>
    <w:rPr>
      <w:rFonts w:eastAsia="Times New Roman"/>
      <w:i/>
      <w:iCs/>
      <w:sz w:val="32"/>
      <w:szCs w:val="32"/>
    </w:rPr>
  </w:style>
  <w:style w:type="paragraph" w:styleId="berschrift5">
    <w:name w:val="heading 5"/>
    <w:basedOn w:val="Standard"/>
    <w:next w:val="Standard"/>
    <w:uiPriority w:val="9"/>
    <w:unhideWhenUsed/>
    <w:qFormat/>
    <w:rsid w:val="001401CA"/>
    <w:pPr>
      <w:keepNext/>
      <w:keepLines/>
      <w:spacing w:before="40"/>
      <w:outlineLvl w:val="4"/>
    </w:pPr>
    <w:rPr>
      <w:rFonts w:eastAsia="Times New Roman"/>
    </w:rPr>
  </w:style>
  <w:style w:type="paragraph" w:styleId="berschrift6">
    <w:name w:val="heading 6"/>
    <w:basedOn w:val="Standard"/>
    <w:next w:val="Standard"/>
    <w:uiPriority w:val="9"/>
    <w:unhideWhenUsed/>
    <w:qFormat/>
    <w:rsid w:val="001401CA"/>
    <w:pPr>
      <w:keepNext/>
      <w:keepLines/>
      <w:spacing w:before="40"/>
      <w:outlineLvl w:val="5"/>
    </w:pPr>
    <w:rPr>
      <w:rFonts w:eastAsia="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rsid w:val="00E57082"/>
    <w:pPr>
      <w:spacing w:line="216" w:lineRule="auto"/>
      <w:contextualSpacing/>
    </w:pPr>
    <w:rPr>
      <w:rFonts w:eastAsia="Times New Roman"/>
      <w:b/>
      <w:bCs/>
      <w:color w:val="002C76" w:themeColor="text2"/>
      <w:kern w:val="28"/>
      <w:sz w:val="72"/>
      <w:szCs w:val="72"/>
    </w:rPr>
  </w:style>
  <w:style w:type="paragraph" w:styleId="Untertitel">
    <w:name w:val="Subtitle"/>
    <w:basedOn w:val="Standard"/>
    <w:next w:val="Standard"/>
    <w:uiPriority w:val="11"/>
    <w:qFormat/>
    <w:rsid w:val="001401CA"/>
    <w:pPr>
      <w:numPr>
        <w:ilvl w:val="1"/>
      </w:numPr>
      <w:spacing w:after="160"/>
    </w:pPr>
    <w:rPr>
      <w:rFonts w:ascii="Arial Narrow" w:eastAsia="Times New Roman" w:hAnsi="Arial Narrow"/>
      <w:color w:val="5A5A5A"/>
      <w:sz w:val="72"/>
      <w:szCs w:val="72"/>
    </w:rPr>
  </w:style>
  <w:style w:type="table" w:customStyle="1" w:styleId="a">
    <w:basedOn w:val="NormaleTabelle"/>
    <w:tblPr>
      <w:tblStyleRowBandSize w:val="1"/>
      <w:tblStyleColBandSize w:val="1"/>
      <w:tblCellMar>
        <w:top w:w="100" w:type="dxa"/>
        <w:left w:w="100" w:type="dxa"/>
        <w:bottom w:w="100" w:type="dxa"/>
        <w:right w:w="100" w:type="dxa"/>
      </w:tblCellMar>
    </w:tblPr>
  </w:style>
  <w:style w:type="table" w:customStyle="1" w:styleId="a0">
    <w:basedOn w:val="NormaleTabelle"/>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1401CA"/>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401CA"/>
    <w:rPr>
      <w:rFonts w:ascii="Times New Roman" w:hAnsi="Times New Roman" w:cs="Times New Roman"/>
      <w:sz w:val="18"/>
      <w:szCs w:val="18"/>
    </w:rPr>
  </w:style>
  <w:style w:type="character" w:styleId="IntensiverVerweis">
    <w:name w:val="Intense Reference"/>
    <w:uiPriority w:val="32"/>
    <w:qFormat/>
    <w:rsid w:val="008C0957"/>
    <w:rPr>
      <w:rFonts w:ascii="Arial Narrow" w:hAnsi="Arial Narrow"/>
      <w:b/>
      <w:bCs/>
      <w:i w:val="0"/>
      <w:caps w:val="0"/>
      <w:smallCaps w:val="0"/>
      <w:color w:val="002C76" w:themeColor="text2"/>
    </w:rPr>
  </w:style>
  <w:style w:type="paragraph" w:styleId="Listenabsatz">
    <w:name w:val="List Paragraph"/>
    <w:basedOn w:val="Standard"/>
    <w:uiPriority w:val="34"/>
    <w:qFormat/>
    <w:rsid w:val="001401CA"/>
    <w:pPr>
      <w:ind w:left="720"/>
      <w:contextualSpacing/>
    </w:pPr>
  </w:style>
  <w:style w:type="paragraph" w:styleId="Kopfzeile">
    <w:name w:val="header"/>
    <w:basedOn w:val="Standard"/>
    <w:link w:val="KopfzeileZchn"/>
    <w:uiPriority w:val="99"/>
    <w:unhideWhenUsed/>
    <w:rsid w:val="001401CA"/>
    <w:pPr>
      <w:tabs>
        <w:tab w:val="center" w:pos="4680"/>
        <w:tab w:val="right" w:pos="9360"/>
      </w:tabs>
    </w:pPr>
  </w:style>
  <w:style w:type="character" w:customStyle="1" w:styleId="KopfzeileZchn">
    <w:name w:val="Kopfzeile Zchn"/>
    <w:basedOn w:val="Absatz-Standardschriftart"/>
    <w:link w:val="Kopfzeile"/>
    <w:uiPriority w:val="99"/>
    <w:rsid w:val="001401CA"/>
    <w:rPr>
      <w:rFonts w:eastAsia="Calibri"/>
      <w:color w:val="000000"/>
      <w:sz w:val="24"/>
      <w:szCs w:val="24"/>
      <w:lang w:val="en-US"/>
    </w:rPr>
  </w:style>
  <w:style w:type="paragraph" w:styleId="Fuzeile">
    <w:name w:val="footer"/>
    <w:basedOn w:val="Standard"/>
    <w:link w:val="FuzeileZchn"/>
    <w:uiPriority w:val="99"/>
    <w:unhideWhenUsed/>
    <w:rsid w:val="001401CA"/>
    <w:pPr>
      <w:tabs>
        <w:tab w:val="center" w:pos="4680"/>
        <w:tab w:val="right" w:pos="9360"/>
      </w:tabs>
    </w:pPr>
  </w:style>
  <w:style w:type="character" w:customStyle="1" w:styleId="FuzeileZchn">
    <w:name w:val="Fußzeile Zchn"/>
    <w:basedOn w:val="Absatz-Standardschriftart"/>
    <w:link w:val="Fuzeile"/>
    <w:uiPriority w:val="99"/>
    <w:rsid w:val="001401CA"/>
    <w:rPr>
      <w:rFonts w:eastAsia="Calibri"/>
      <w:color w:val="000000"/>
      <w:sz w:val="24"/>
      <w:szCs w:val="24"/>
      <w:lang w:val="en-US"/>
    </w:rPr>
  </w:style>
  <w:style w:type="character" w:styleId="SchwacherVerweis">
    <w:name w:val="Subtle Reference"/>
    <w:basedOn w:val="Absatz-Standardschriftart"/>
    <w:uiPriority w:val="31"/>
    <w:qFormat/>
    <w:rsid w:val="001401CA"/>
    <w:rPr>
      <w:smallCaps/>
      <w:color w:val="6E6E6E" w:themeColor="text1" w:themeTint="A5"/>
    </w:rPr>
  </w:style>
  <w:style w:type="character" w:styleId="Seitenzahl">
    <w:name w:val="page number"/>
    <w:basedOn w:val="Absatz-Standardschriftart"/>
    <w:uiPriority w:val="99"/>
    <w:semiHidden/>
    <w:unhideWhenUsed/>
    <w:rsid w:val="001401CA"/>
  </w:style>
  <w:style w:type="paragraph" w:styleId="Verzeichnis1">
    <w:name w:val="toc 1"/>
    <w:basedOn w:val="Standard"/>
    <w:next w:val="Standard"/>
    <w:autoRedefine/>
    <w:uiPriority w:val="39"/>
    <w:unhideWhenUsed/>
    <w:rsid w:val="00795687"/>
    <w:pPr>
      <w:pBdr>
        <w:top w:val="single" w:sz="4" w:space="6" w:color="auto"/>
        <w:left w:val="single" w:sz="4" w:space="6" w:color="auto"/>
        <w:bottom w:val="single" w:sz="4" w:space="6" w:color="auto"/>
        <w:right w:val="single" w:sz="4" w:space="6" w:color="auto"/>
      </w:pBdr>
      <w:shd w:val="clear" w:color="auto" w:fill="D3E6FF"/>
      <w:tabs>
        <w:tab w:val="right" w:leader="dot" w:pos="9180"/>
      </w:tabs>
      <w:spacing w:after="100"/>
      <w:ind w:left="180" w:firstLine="90"/>
    </w:pPr>
    <w:rPr>
      <w:noProof/>
    </w:rPr>
  </w:style>
  <w:style w:type="paragraph" w:styleId="Verzeichnis3">
    <w:name w:val="toc 3"/>
    <w:basedOn w:val="Standard"/>
    <w:next w:val="Standard"/>
    <w:autoRedefine/>
    <w:uiPriority w:val="39"/>
    <w:unhideWhenUsed/>
    <w:rsid w:val="001401CA"/>
    <w:pPr>
      <w:spacing w:after="100"/>
      <w:ind w:left="480"/>
    </w:pPr>
  </w:style>
  <w:style w:type="paragraph" w:styleId="Verzeichnis4">
    <w:name w:val="toc 4"/>
    <w:basedOn w:val="Standard"/>
    <w:next w:val="Standard"/>
    <w:autoRedefine/>
    <w:uiPriority w:val="39"/>
    <w:unhideWhenUsed/>
    <w:rsid w:val="001401CA"/>
    <w:pPr>
      <w:spacing w:after="100"/>
      <w:ind w:left="720"/>
    </w:pPr>
  </w:style>
  <w:style w:type="paragraph" w:styleId="Verzeichnis2">
    <w:name w:val="toc 2"/>
    <w:basedOn w:val="Standard"/>
    <w:next w:val="Standard"/>
    <w:autoRedefine/>
    <w:uiPriority w:val="39"/>
    <w:unhideWhenUsed/>
    <w:rsid w:val="001401CA"/>
    <w:pPr>
      <w:spacing w:after="100"/>
      <w:ind w:left="240"/>
    </w:pPr>
  </w:style>
  <w:style w:type="paragraph" w:styleId="Verzeichnis5">
    <w:name w:val="toc 5"/>
    <w:basedOn w:val="Standard"/>
    <w:next w:val="Standard"/>
    <w:autoRedefine/>
    <w:uiPriority w:val="39"/>
    <w:unhideWhenUsed/>
    <w:rsid w:val="001401CA"/>
    <w:pPr>
      <w:spacing w:after="100"/>
      <w:ind w:left="960"/>
    </w:pPr>
  </w:style>
  <w:style w:type="paragraph" w:styleId="Verzeichnis6">
    <w:name w:val="toc 6"/>
    <w:basedOn w:val="Standard"/>
    <w:next w:val="Standard"/>
    <w:autoRedefine/>
    <w:uiPriority w:val="39"/>
    <w:unhideWhenUsed/>
    <w:rsid w:val="001401CA"/>
    <w:pPr>
      <w:spacing w:after="100"/>
      <w:ind w:left="1200"/>
    </w:pPr>
  </w:style>
  <w:style w:type="character" w:styleId="Hyperlink">
    <w:name w:val="Hyperlink"/>
    <w:basedOn w:val="Absatz-Standardschriftart"/>
    <w:uiPriority w:val="99"/>
    <w:unhideWhenUsed/>
    <w:rsid w:val="00FA5BFF"/>
    <w:rPr>
      <w:color w:val="0070C0"/>
      <w:u w:val="single"/>
    </w:rPr>
  </w:style>
  <w:style w:type="paragraph" w:customStyle="1" w:styleId="ParagraphIntro">
    <w:name w:val="Paragraph Intro"/>
    <w:basedOn w:val="Standard"/>
    <w:qFormat/>
    <w:rsid w:val="00721CE2"/>
    <w:pPr>
      <w:spacing w:line="276" w:lineRule="auto"/>
    </w:pPr>
    <w:rPr>
      <w:color w:val="575757" w:themeColor="text1" w:themeTint="BF"/>
      <w:sz w:val="28"/>
      <w:szCs w:val="28"/>
    </w:rPr>
  </w:style>
  <w:style w:type="character" w:styleId="BesuchterLink">
    <w:name w:val="FollowedHyperlink"/>
    <w:basedOn w:val="Absatz-Standardschriftart"/>
    <w:uiPriority w:val="99"/>
    <w:semiHidden/>
    <w:unhideWhenUsed/>
    <w:rsid w:val="00FA5BFF"/>
    <w:rPr>
      <w:color w:val="0071BC" w:themeColor="followedHyperlink"/>
      <w:u w:val="single"/>
    </w:rPr>
  </w:style>
  <w:style w:type="paragraph" w:styleId="Listennummer">
    <w:name w:val="List Number"/>
    <w:basedOn w:val="Standard"/>
    <w:uiPriority w:val="99"/>
    <w:unhideWhenUsed/>
    <w:rsid w:val="00AB7108"/>
    <w:pPr>
      <w:numPr>
        <w:numId w:val="17"/>
      </w:numPr>
      <w:tabs>
        <w:tab w:val="clear" w:pos="360"/>
        <w:tab w:val="num" w:pos="720"/>
      </w:tabs>
      <w:spacing w:after="120"/>
      <w:ind w:left="540" w:hanging="540"/>
    </w:pPr>
  </w:style>
  <w:style w:type="paragraph" w:styleId="Aufzhlungszeichen">
    <w:name w:val="List Bullet"/>
    <w:basedOn w:val="Standard"/>
    <w:uiPriority w:val="99"/>
    <w:unhideWhenUsed/>
    <w:rsid w:val="00AB7108"/>
    <w:pPr>
      <w:numPr>
        <w:numId w:val="24"/>
      </w:numPr>
      <w:contextualSpacing/>
    </w:pPr>
  </w:style>
  <w:style w:type="paragraph" w:customStyle="1" w:styleId="ListBullet-Radio">
    <w:name w:val="List Bullet - Radio"/>
    <w:basedOn w:val="Aufzhlungszeichen"/>
    <w:qFormat/>
    <w:rsid w:val="00AB7108"/>
    <w:pPr>
      <w:numPr>
        <w:numId w:val="25"/>
      </w:numPr>
    </w:pPr>
  </w:style>
  <w:style w:type="character" w:styleId="Fett">
    <w:name w:val="Strong"/>
    <w:basedOn w:val="Absatz-Standardschriftart"/>
    <w:uiPriority w:val="22"/>
    <w:qFormat/>
    <w:rsid w:val="00AB7108"/>
    <w:rPr>
      <w:b/>
      <w:bCs/>
    </w:rPr>
  </w:style>
  <w:style w:type="paragraph" w:customStyle="1" w:styleId="BodyTextExample">
    <w:name w:val="Body Text Example"/>
    <w:basedOn w:val="Standard"/>
    <w:qFormat/>
    <w:rsid w:val="001B1F0D"/>
    <w:pPr>
      <w:pBdr>
        <w:top w:val="single" w:sz="8" w:space="6" w:color="EDEEEF" w:themeColor="accent3" w:themeTint="33"/>
        <w:left w:val="single" w:sz="8" w:space="6" w:color="EDEEEF" w:themeColor="accent3" w:themeTint="33"/>
        <w:bottom w:val="single" w:sz="8" w:space="6" w:color="EDEEEF" w:themeColor="accent3" w:themeTint="33"/>
        <w:right w:val="single" w:sz="8" w:space="6" w:color="EDEEEF" w:themeColor="accent3" w:themeTint="33"/>
      </w:pBdr>
      <w:shd w:val="clear" w:color="auto" w:fill="EDEEEF" w:themeFill="accent3" w:themeFillTint="33"/>
      <w:ind w:left="180" w:right="180"/>
    </w:pPr>
    <w:rPr>
      <w:sz w:val="22"/>
      <w:szCs w:val="22"/>
    </w:rPr>
  </w:style>
  <w:style w:type="character" w:styleId="Endnotenzeichen">
    <w:name w:val="endnote reference"/>
    <w:basedOn w:val="Absatz-Standardschriftart"/>
    <w:uiPriority w:val="99"/>
    <w:unhideWhenUsed/>
    <w:rsid w:val="0076259D"/>
    <w:rPr>
      <w:vertAlign w:val="superscript"/>
    </w:rPr>
  </w:style>
  <w:style w:type="paragraph" w:styleId="Endnotentext">
    <w:name w:val="endnote text"/>
    <w:basedOn w:val="Standard"/>
    <w:link w:val="EndnotentextZchn"/>
    <w:uiPriority w:val="99"/>
    <w:unhideWhenUsed/>
    <w:rsid w:val="0076259D"/>
    <w:pPr>
      <w:spacing w:after="0"/>
    </w:pPr>
    <w:rPr>
      <w:sz w:val="20"/>
      <w:szCs w:val="20"/>
    </w:rPr>
  </w:style>
  <w:style w:type="character" w:customStyle="1" w:styleId="EndnotentextZchn">
    <w:name w:val="Endnotentext Zchn"/>
    <w:basedOn w:val="Absatz-Standardschriftart"/>
    <w:link w:val="Endnotentext"/>
    <w:uiPriority w:val="99"/>
    <w:rsid w:val="0076259D"/>
    <w:rPr>
      <w:rFonts w:eastAsia="Calibri"/>
      <w:color w:val="000000"/>
      <w:sz w:val="20"/>
      <w:szCs w:val="20"/>
      <w:lang w:val="en-US"/>
    </w:rPr>
  </w:style>
  <w:style w:type="character" w:styleId="Funotenzeichen">
    <w:name w:val="footnote reference"/>
    <w:basedOn w:val="Absatz-Standardschriftart"/>
    <w:uiPriority w:val="99"/>
    <w:unhideWhenUsed/>
    <w:rsid w:val="0076259D"/>
    <w:rPr>
      <w:vertAlign w:val="superscript"/>
    </w:rPr>
  </w:style>
  <w:style w:type="paragraph" w:styleId="Funotentext">
    <w:name w:val="footnote text"/>
    <w:basedOn w:val="Standard"/>
    <w:link w:val="FunotentextZchn"/>
    <w:uiPriority w:val="99"/>
    <w:unhideWhenUsed/>
    <w:rsid w:val="0076259D"/>
    <w:pPr>
      <w:spacing w:after="0"/>
    </w:pPr>
    <w:rPr>
      <w:i/>
      <w:iCs/>
      <w:sz w:val="20"/>
      <w:szCs w:val="20"/>
    </w:rPr>
  </w:style>
  <w:style w:type="character" w:customStyle="1" w:styleId="FunotentextZchn">
    <w:name w:val="Fußnotentext Zchn"/>
    <w:basedOn w:val="Absatz-Standardschriftart"/>
    <w:link w:val="Funotentext"/>
    <w:uiPriority w:val="99"/>
    <w:rsid w:val="0076259D"/>
    <w:rPr>
      <w:rFonts w:eastAsia="Calibri"/>
      <w:i/>
      <w:iCs/>
      <w:color w:val="000000"/>
      <w:sz w:val="20"/>
      <w:szCs w:val="20"/>
      <w:lang w:val="en-US"/>
    </w:rPr>
  </w:style>
  <w:style w:type="paragraph" w:styleId="Textkrper">
    <w:name w:val="Body Text"/>
    <w:basedOn w:val="Standard"/>
    <w:link w:val="TextkrperZchn"/>
    <w:uiPriority w:val="99"/>
    <w:unhideWhenUsed/>
    <w:rsid w:val="0076259D"/>
    <w:pPr>
      <w:spacing w:after="120"/>
    </w:pPr>
    <w:rPr>
      <w:sz w:val="20"/>
      <w:szCs w:val="20"/>
    </w:rPr>
  </w:style>
  <w:style w:type="character" w:customStyle="1" w:styleId="TextkrperZchn">
    <w:name w:val="Textkörper Zchn"/>
    <w:basedOn w:val="Absatz-Standardschriftart"/>
    <w:link w:val="Textkrper"/>
    <w:uiPriority w:val="99"/>
    <w:rsid w:val="0076259D"/>
    <w:rPr>
      <w:rFonts w:eastAsia="Calibri"/>
      <w:color w:val="000000"/>
      <w:sz w:val="20"/>
      <w:szCs w:val="20"/>
      <w:lang w:val="en-US"/>
    </w:rPr>
  </w:style>
  <w:style w:type="paragraph" w:styleId="Textkrper2">
    <w:name w:val="Body Text 2"/>
    <w:basedOn w:val="Standard"/>
    <w:link w:val="Textkrper2Zchn"/>
    <w:uiPriority w:val="99"/>
    <w:unhideWhenUsed/>
    <w:rsid w:val="0076259D"/>
    <w:pPr>
      <w:spacing w:after="120" w:line="480" w:lineRule="auto"/>
    </w:pPr>
  </w:style>
  <w:style w:type="character" w:customStyle="1" w:styleId="Textkrper2Zchn">
    <w:name w:val="Textkörper 2 Zchn"/>
    <w:basedOn w:val="Absatz-Standardschriftart"/>
    <w:link w:val="Textkrper2"/>
    <w:uiPriority w:val="99"/>
    <w:rsid w:val="0076259D"/>
    <w:rPr>
      <w:rFonts w:eastAsia="Calibri"/>
      <w:color w:val="000000"/>
      <w:sz w:val="24"/>
      <w:szCs w:val="24"/>
      <w:lang w:val="en-US"/>
    </w:rPr>
  </w:style>
  <w:style w:type="paragraph" w:customStyle="1" w:styleId="BodyTextItalic">
    <w:name w:val="Body Text Italic"/>
    <w:basedOn w:val="Standard"/>
    <w:qFormat/>
    <w:rsid w:val="0076259D"/>
    <w:rPr>
      <w:i/>
      <w:iCs/>
    </w:rPr>
  </w:style>
  <w:style w:type="paragraph" w:customStyle="1" w:styleId="BodyTextHowToUse">
    <w:name w:val="Body Text How To Use"/>
    <w:basedOn w:val="BodyTextExample"/>
    <w:qFormat/>
    <w:rsid w:val="001B1F0D"/>
    <w:pPr>
      <w:pBdr>
        <w:top w:val="single" w:sz="8" w:space="6" w:color="E7F2F5" w:themeColor="background1"/>
        <w:left w:val="single" w:sz="8" w:space="6" w:color="E7F2F5" w:themeColor="background1"/>
        <w:bottom w:val="single" w:sz="8" w:space="6" w:color="E7F2F5" w:themeColor="background1"/>
        <w:right w:val="single" w:sz="8" w:space="6" w:color="E7F2F5" w:themeColor="background1"/>
      </w:pBdr>
      <w:shd w:val="clear" w:color="auto" w:fill="E7F2F5" w:themeFill="background1"/>
      <w:spacing w:after="360"/>
      <w:ind w:left="187" w:right="187"/>
    </w:pPr>
  </w:style>
  <w:style w:type="character" w:customStyle="1" w:styleId="BodyTextUserInput">
    <w:name w:val="Body Text User Input"/>
    <w:uiPriority w:val="1"/>
    <w:qFormat/>
    <w:rsid w:val="00DD080B"/>
    <w:rPr>
      <w:i/>
      <w:iCs/>
      <w:color w:val="205493" w:themeColor="accent6"/>
    </w:rPr>
  </w:style>
  <w:style w:type="character" w:customStyle="1" w:styleId="berschrift2Zchn">
    <w:name w:val="Überschrift 2 Zchn"/>
    <w:basedOn w:val="Absatz-Standardschriftart"/>
    <w:link w:val="berschrift2"/>
    <w:uiPriority w:val="9"/>
    <w:rsid w:val="003B2528"/>
    <w:rPr>
      <w:rFonts w:eastAsia="Times New Roman"/>
      <w:b/>
      <w:bCs/>
      <w:color w:val="000000"/>
      <w:sz w:val="32"/>
      <w:szCs w:val="32"/>
      <w:lang w:val="en-US"/>
    </w:rPr>
  </w:style>
  <w:style w:type="table" w:styleId="Tabellenraster">
    <w:name w:val="Table Grid"/>
    <w:basedOn w:val="NormaleTabelle"/>
    <w:uiPriority w:val="39"/>
    <w:rsid w:val="003B25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Persona">
    <w:name w:val="Header 2 (Persona)"/>
    <w:basedOn w:val="berschrift2"/>
    <w:qFormat/>
    <w:rsid w:val="004530E7"/>
    <w:pPr>
      <w:spacing w:before="0"/>
    </w:pPr>
    <w:rPr>
      <w:sz w:val="24"/>
      <w:szCs w:val="24"/>
    </w:rPr>
  </w:style>
  <w:style w:type="paragraph" w:customStyle="1" w:styleId="Header2Persona-White">
    <w:name w:val="Header 2 (Persona) - White"/>
    <w:basedOn w:val="Header2Persona"/>
    <w:qFormat/>
    <w:rsid w:val="00E31999"/>
    <w:pPr>
      <w:snapToGrid w:val="0"/>
    </w:pPr>
    <w:rPr>
      <w:color w:val="FFFDFF"/>
    </w:rPr>
  </w:style>
  <w:style w:type="paragraph" w:customStyle="1" w:styleId="BodyPersona-White">
    <w:name w:val="Body (Persona - White)"/>
    <w:basedOn w:val="Standard"/>
    <w:qFormat/>
    <w:rsid w:val="004530E7"/>
    <w:rPr>
      <w:color w:val="FFFDFF"/>
      <w:sz w:val="20"/>
      <w:szCs w:val="20"/>
    </w:rPr>
  </w:style>
  <w:style w:type="paragraph" w:customStyle="1" w:styleId="ListBulletPersonas">
    <w:name w:val="List Bullet (Personas)"/>
    <w:basedOn w:val="Aufzhlungszeichen"/>
    <w:qFormat/>
    <w:rsid w:val="00E31999"/>
    <w:rPr>
      <w:sz w:val="20"/>
      <w:szCs w:val="20"/>
    </w:rPr>
  </w:style>
  <w:style w:type="paragraph" w:customStyle="1" w:styleId="Header1Name-Persona">
    <w:name w:val="Header 1 (Name - Persona)"/>
    <w:basedOn w:val="berschrift1"/>
    <w:qFormat/>
    <w:rsid w:val="00E31999"/>
    <w:pPr>
      <w:spacing w:after="120" w:line="240" w:lineRule="auto"/>
    </w:pPr>
    <w:rPr>
      <w:color w:val="FFFFFF"/>
      <w:sz w:val="44"/>
      <w:szCs w:val="44"/>
    </w:rPr>
  </w:style>
  <w:style w:type="paragraph" w:customStyle="1" w:styleId="NormalPersona-White">
    <w:name w:val="Normal (Persona - White)"/>
    <w:basedOn w:val="Standard"/>
    <w:qFormat/>
    <w:rsid w:val="00E31999"/>
    <w:rPr>
      <w:color w:val="FFFDFF"/>
      <w:sz w:val="20"/>
      <w:szCs w:val="20"/>
    </w:rPr>
  </w:style>
  <w:style w:type="paragraph" w:customStyle="1" w:styleId="NormalPersona">
    <w:name w:val="Normal (Persona)"/>
    <w:basedOn w:val="Standard"/>
    <w:qFormat/>
    <w:rsid w:val="00E31999"/>
    <w:rPr>
      <w:sz w:val="21"/>
      <w:szCs w:val="21"/>
    </w:rPr>
  </w:style>
  <w:style w:type="paragraph" w:customStyle="1" w:styleId="ListBulletPersonas-White">
    <w:name w:val="List Bullet (Personas - White)"/>
    <w:basedOn w:val="ListBulletPersonas"/>
    <w:qFormat/>
    <w:rsid w:val="00D506DA"/>
    <w:rPr>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15192">
      <w:bodyDiv w:val="1"/>
      <w:marLeft w:val="0"/>
      <w:marRight w:val="0"/>
      <w:marTop w:val="0"/>
      <w:marBottom w:val="0"/>
      <w:divBdr>
        <w:top w:val="none" w:sz="0" w:space="0" w:color="auto"/>
        <w:left w:val="none" w:sz="0" w:space="0" w:color="auto"/>
        <w:bottom w:val="none" w:sz="0" w:space="0" w:color="auto"/>
        <w:right w:val="none" w:sz="0" w:space="0" w:color="auto"/>
      </w:divBdr>
    </w:div>
    <w:div w:id="1567564925">
      <w:bodyDiv w:val="1"/>
      <w:marLeft w:val="0"/>
      <w:marRight w:val="0"/>
      <w:marTop w:val="0"/>
      <w:marBottom w:val="0"/>
      <w:divBdr>
        <w:top w:val="none" w:sz="0" w:space="0" w:color="auto"/>
        <w:left w:val="none" w:sz="0" w:space="0" w:color="auto"/>
        <w:bottom w:val="none" w:sz="0" w:space="0" w:color="auto"/>
        <w:right w:val="none" w:sz="0" w:space="0" w:color="auto"/>
      </w:divBdr>
    </w:div>
    <w:div w:id="1880707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feedback@usda.gov?subject=Digital%20Strategy%20Feedback" TargetMode="External"/><Relationship Id="rId1" Type="http://schemas.openxmlformats.org/officeDocument/2006/relationships/hyperlink" Target="https://usda.gov/digital-strateg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SDA 3">
      <a:dk1>
        <a:srgbClr val="202020"/>
      </a:dk1>
      <a:lt1>
        <a:srgbClr val="E7F2F5"/>
      </a:lt1>
      <a:dk2>
        <a:srgbClr val="002C76"/>
      </a:dk2>
      <a:lt2>
        <a:srgbClr val="EEEEEE"/>
      </a:lt2>
      <a:accent1>
        <a:srgbClr val="005643"/>
      </a:accent1>
      <a:accent2>
        <a:srgbClr val="323A45"/>
      </a:accent2>
      <a:accent3>
        <a:srgbClr val="A9AEB1"/>
      </a:accent3>
      <a:accent4>
        <a:srgbClr val="E52207"/>
      </a:accent4>
      <a:accent5>
        <a:srgbClr val="2E8540"/>
      </a:accent5>
      <a:accent6>
        <a:srgbClr val="205493"/>
      </a:accent6>
      <a:hlink>
        <a:srgbClr val="0071BC"/>
      </a:hlink>
      <a:folHlink>
        <a:srgbClr val="0071B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D480-AE82-4E5B-9B9A-F78E57BD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15</Characters>
  <Application>Microsoft Office Word</Application>
  <DocSecurity>0</DocSecurity>
  <Lines>1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eidemann</dc:creator>
  <cp:keywords/>
  <dc:description>Font Awesome Free Icons used under the CC BY 4.0 License (https://fontawesome.com/license/free).</dc:description>
  <cp:lastModifiedBy>Christian Heidemann</cp:lastModifiedBy>
  <cp:revision>2</cp:revision>
  <cp:lastPrinted>2024-01-06T16:25:00Z</cp:lastPrinted>
  <dcterms:created xsi:type="dcterms:W3CDTF">2024-01-06T16:25:00Z</dcterms:created>
  <dcterms:modified xsi:type="dcterms:W3CDTF">2024-01-06T1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37ab7af6301c8dd34e399bea1e26ad4a4be0ef4ba8a066015fc3808f3395a6</vt:lpwstr>
  </property>
</Properties>
</file>